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Pr="00603A9B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886E46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 №</w:t>
      </w:r>
      <w:r w:rsidR="008E3415" w:rsidRPr="008E341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54746A" w:rsidRPr="00603A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ТЕМУ:</w:t>
      </w:r>
    </w:p>
    <w:p w:rsidR="0054746A" w:rsidRPr="00BB0E01" w:rsidRDefault="00CC1BFB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следование криптографических шифров на основе </w:t>
      </w:r>
      <w:r w:rsidR="00BB0E01">
        <w:rPr>
          <w:rFonts w:ascii="Times New Roman" w:hAnsi="Times New Roman" w:cs="Times New Roman"/>
          <w:b/>
          <w:bCs/>
          <w:sz w:val="28"/>
          <w:szCs w:val="28"/>
          <w:lang w:val="be-BY"/>
        </w:rPr>
        <w:t>перестановк</w:t>
      </w:r>
      <w:r w:rsid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символов</w:t>
      </w:r>
    </w:p>
    <w:p w:rsidR="0054746A" w:rsidRPr="00CC1BF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14FE" w:rsidRPr="00603A9B" w:rsidRDefault="00A414FE" w:rsidP="00A414F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 студентка 3 курса 4 группы</w:t>
      </w:r>
    </w:p>
    <w:p w:rsidR="00A414FE" w:rsidRPr="008E3415" w:rsidRDefault="00F771F1" w:rsidP="00A414F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тилова Антонина</w:t>
      </w:r>
      <w:bookmarkStart w:id="0" w:name="_GoBack"/>
      <w:bookmarkEnd w:id="0"/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A41CD4" w:rsidRDefault="00CC1BFB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:rsidR="002B63A3" w:rsidRDefault="002B63A3" w:rsidP="002B63A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3A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: 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</w:t>
      </w:r>
      <w:r>
        <w:rPr>
          <w:rFonts w:ascii="Times New Roman" w:hAnsi="Times New Roman" w:cs="Times New Roman"/>
          <w:sz w:val="28"/>
          <w:szCs w:val="28"/>
          <w:lang w:val="ru-RU"/>
        </w:rPr>
        <w:t>зра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>ботки и использова</w:t>
      </w:r>
      <w:r w:rsidR="00BB0E01">
        <w:rPr>
          <w:rFonts w:ascii="Times New Roman" w:hAnsi="Times New Roman" w:cs="Times New Roman"/>
          <w:sz w:val="28"/>
          <w:szCs w:val="28"/>
          <w:lang w:val="ru-RU"/>
        </w:rPr>
        <w:t>ния приложений для реализации перестановочных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 xml:space="preserve"> шифров.</w:t>
      </w:r>
    </w:p>
    <w:p w:rsidR="008B33AB" w:rsidRPr="00BB0E01" w:rsidRDefault="008B33AB" w:rsidP="008B33AB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Криптоанализ – это раздел криптологии, занимающийся методами взлома шифров или методами организации криптографических атак на шифры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Сущность перестановочного шифрования состоит в том, что исход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и зашифрован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основаны на использовании одного и того же алфавита, а тайной или ключевой информацией является алгоритм перестановки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Шифры перестановки относятся к классу симметричных. Элементами текста могут быть отдельные символы (самый распространенный случай), пары, тройки букв и т.д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В классической криптографии шифры перестановки делятся на два подкласса:</w:t>
      </w:r>
    </w:p>
    <w:p w:rsidR="00BB0E01" w:rsidRPr="00BB0E01" w:rsidRDefault="00BB0E01" w:rsidP="00BB0E0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простой, или одинар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) один раз; </w:t>
      </w:r>
    </w:p>
    <w:p w:rsidR="00BB0E01" w:rsidRPr="00BB0E01" w:rsidRDefault="00BB0E01" w:rsidP="00BB0E0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сложной, или множествен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несколько раз.</w:t>
      </w:r>
    </w:p>
    <w:p w:rsidR="008B33AB" w:rsidRDefault="00BB0E01" w:rsidP="00BB0E01">
      <w:pPr>
        <w:ind w:firstLine="680"/>
        <w:jc w:val="both"/>
        <w:rPr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Среди шифров рассматриваемого подкласса иногда выделяют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шифры простой перестановки (или перестановки без ключа)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.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перемешиваются по каким-либо правилам. Формально каждое из таких правил может рассматриваться в качестве ключа</w:t>
      </w:r>
      <w:r w:rsidRPr="00BB0E01">
        <w:rPr>
          <w:lang w:val="ru-RU"/>
        </w:rPr>
        <w:t>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ы простой блоч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строятся по тем же правилам, что и шифры простой перестановки. Блок должен состоять из 2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Основой современных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ов маршрут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геометрическая фигура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lastRenderedPageBreak/>
        <w:t>Шифр вертикаль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разновидностью шифра маршрутной перестановки. К особенностям вертикального шифра можно отнести следующие: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количество столбцов в таблице фиксируется и определяется длиной ключа;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маршрут вписывания: слева направо, сверху вниз;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шифрограмма выписывается по столбцам в соответствии с их нумерацией (ключом). 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>Ключ может задаваться в виде текста (слова или словосочетания). Лексикографическое местоположение символов в ключевом выражении определяет порядок считывания столбцов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Особенностью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ов множествен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минимум двукратная перестановка символов шифруемого сообщения. В простейшем случае это может задаваться перемешиванием не только столбцов, 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54746A" w:rsidRDefault="0054746A" w:rsidP="002B63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C3D">
        <w:rPr>
          <w:rFonts w:ascii="Times New Roman" w:hAnsi="Times New Roman" w:cs="Times New Roman"/>
          <w:b/>
          <w:sz w:val="28"/>
          <w:lang w:val="ru-RU"/>
        </w:rPr>
        <w:t>Задание 1:</w:t>
      </w:r>
      <w:r w:rsidRPr="00BC1C3D">
        <w:rPr>
          <w:rFonts w:ascii="Times New Roman" w:hAnsi="Times New Roman" w:cs="Times New Roman"/>
          <w:sz w:val="28"/>
          <w:lang w:val="ru-RU"/>
        </w:rPr>
        <w:t xml:space="preserve"> </w:t>
      </w:r>
      <w:r w:rsidR="00F11656" w:rsidRPr="00F1165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вторское приложение в соответствии с целью лабораторной работы. </w:t>
      </w:r>
      <w:r w:rsidR="00CC1BFB" w:rsidRPr="0040629D">
        <w:rPr>
          <w:rFonts w:ascii="Times New Roman" w:hAnsi="Times New Roman" w:cs="Times New Roman"/>
          <w:sz w:val="28"/>
          <w:szCs w:val="28"/>
          <w:lang w:val="ru-RU"/>
        </w:rPr>
        <w:t>Приложение должно ре</w:t>
      </w:r>
      <w:r w:rsidR="0040629D" w:rsidRPr="0040629D">
        <w:rPr>
          <w:rFonts w:ascii="Times New Roman" w:hAnsi="Times New Roman" w:cs="Times New Roman"/>
          <w:sz w:val="28"/>
          <w:szCs w:val="28"/>
          <w:lang w:val="ru-RU"/>
        </w:rPr>
        <w:t>ализовывать следую</w:t>
      </w:r>
      <w:r w:rsidR="00CC1BFB" w:rsidRPr="0040629D">
        <w:rPr>
          <w:rFonts w:ascii="Times New Roman" w:hAnsi="Times New Roman" w:cs="Times New Roman"/>
          <w:sz w:val="28"/>
          <w:szCs w:val="28"/>
          <w:lang w:val="ru-RU"/>
        </w:rPr>
        <w:t>щие операции</w:t>
      </w:r>
      <w:r w:rsidR="004062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629D" w:rsidRDefault="0040629D" w:rsidP="009E497C">
      <w:pPr>
        <w:pStyle w:val="a3"/>
        <w:numPr>
          <w:ilvl w:val="0"/>
          <w:numId w:val="1"/>
        </w:numPr>
        <w:spacing w:after="120" w:line="240" w:lineRule="auto"/>
        <w:ind w:left="1395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868">
        <w:rPr>
          <w:rFonts w:ascii="Times New Roman" w:hAnsi="Times New Roman" w:cs="Times New Roman"/>
          <w:sz w:val="28"/>
          <w:szCs w:val="28"/>
          <w:lang w:val="ru-RU"/>
        </w:rPr>
        <w:t>выполнять зашифрование/расшифрование текстовых доку</w:t>
      </w:r>
      <w:r w:rsidR="00034A16">
        <w:rPr>
          <w:rFonts w:ascii="Times New Roman" w:hAnsi="Times New Roman" w:cs="Times New Roman"/>
          <w:sz w:val="28"/>
          <w:szCs w:val="28"/>
          <w:lang w:val="ru-RU"/>
        </w:rPr>
        <w:t>ментов (объемом не менее 500</w:t>
      </w:r>
      <w:r w:rsidRPr="002C3868">
        <w:rPr>
          <w:rFonts w:ascii="Times New Roman" w:hAnsi="Times New Roman" w:cs="Times New Roman"/>
          <w:sz w:val="28"/>
          <w:szCs w:val="28"/>
          <w:lang w:val="ru-RU"/>
        </w:rPr>
        <w:t xml:space="preserve">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</w:t>
      </w:r>
      <w:r w:rsidR="0042492A" w:rsidRPr="002C38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23"/>
      </w:tblGrid>
      <w:tr w:rsidR="00481D9D" w:rsidTr="009E497C">
        <w:tc>
          <w:tcPr>
            <w:tcW w:w="1271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985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фавит</w:t>
            </w:r>
          </w:p>
        </w:tc>
        <w:tc>
          <w:tcPr>
            <w:tcW w:w="6423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фр</w:t>
            </w:r>
          </w:p>
        </w:tc>
      </w:tr>
      <w:tr w:rsidR="00481D9D" w:rsidRPr="00F771F1" w:rsidTr="009E497C">
        <w:tc>
          <w:tcPr>
            <w:tcW w:w="1271" w:type="dxa"/>
          </w:tcPr>
          <w:p w:rsidR="00481D9D" w:rsidRDefault="00970494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481D9D" w:rsidRDefault="00970494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</w:t>
            </w:r>
            <w:r w:rsidR="00481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й</w:t>
            </w:r>
          </w:p>
        </w:tc>
        <w:tc>
          <w:tcPr>
            <w:tcW w:w="6423" w:type="dxa"/>
          </w:tcPr>
          <w:p w:rsidR="00970494" w:rsidRPr="00970494" w:rsidRDefault="00970494" w:rsidP="00970494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1. Маршрутная перестановка (маршрут –п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спирали; параметры таблицы – по указанию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 xml:space="preserve">преподавателя) </w:t>
            </w:r>
          </w:p>
          <w:p w:rsidR="00970494" w:rsidRPr="00970494" w:rsidRDefault="00970494" w:rsidP="00970494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2. Множественная перестановка, ключевые</w:t>
            </w:r>
          </w:p>
          <w:p w:rsidR="00481D9D" w:rsidRPr="00034A16" w:rsidRDefault="00970494" w:rsidP="00970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слова – собственные имя и фамилия</w:t>
            </w:r>
            <w:r w:rsidRPr="0097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027E8" w:rsidRDefault="006635E6" w:rsidP="009A0C26">
      <w:pPr>
        <w:spacing w:before="240" w:after="24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6635E6">
        <w:rPr>
          <w:rFonts w:ascii="Times New Roman" w:hAnsi="Times New Roman" w:cs="Times New Roman"/>
          <w:sz w:val="28"/>
          <w:lang w:val="ru-RU"/>
        </w:rPr>
        <w:t>Смысл маршрутной перестановки заключается в том, что сообщение записывается в виде таблицы определенного размера и шифрование происходит по определенному маршруту.</w:t>
      </w:r>
      <w:r>
        <w:rPr>
          <w:rFonts w:ascii="Times New Roman" w:hAnsi="Times New Roman" w:cs="Times New Roman"/>
          <w:sz w:val="28"/>
          <w:lang w:val="ru-RU"/>
        </w:rPr>
        <w:t xml:space="preserve"> При шифровании зигзагом символы считываются по следующему маршруту:</w:t>
      </w:r>
    </w:p>
    <w:p w:rsidR="00970494" w:rsidRDefault="00970494" w:rsidP="0097049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04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E1D5183" wp14:editId="51D80BE1">
            <wp:extent cx="2723322" cy="156591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204" cy="15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E6" w:rsidRPr="00F65B82" w:rsidRDefault="006635E6" w:rsidP="0097049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970494">
        <w:rPr>
          <w:rFonts w:ascii="Times New Roman" w:hAnsi="Times New Roman" w:cs="Times New Roman"/>
          <w:sz w:val="28"/>
          <w:szCs w:val="28"/>
          <w:lang w:val="ru-RU"/>
        </w:rPr>
        <w:t>Маршрутная перестановка по спирали</w:t>
      </w:r>
    </w:p>
    <w:p w:rsidR="006635E6" w:rsidRDefault="00F65B82" w:rsidP="003B22A5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70494">
        <w:rPr>
          <w:rFonts w:ascii="Times New Roman" w:hAnsi="Times New Roman" w:cs="Times New Roman"/>
          <w:sz w:val="28"/>
          <w:szCs w:val="28"/>
          <w:lang w:val="ru-RU"/>
        </w:rPr>
        <w:t>Привет волшебный лес</w:t>
      </w:r>
      <w:r w:rsidR="003B22A5"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3B22A5">
        <w:rPr>
          <w:rFonts w:ascii="Times New Roman" w:hAnsi="Times New Roman" w:cs="Times New Roman"/>
          <w:sz w:val="28"/>
          <w:szCs w:val="28"/>
          <w:lang w:val="ru-RU"/>
        </w:rPr>
        <w:t>таблица будет выглядеть следующим образом:</w:t>
      </w:r>
    </w:p>
    <w:p w:rsidR="00892D9B" w:rsidRDefault="004B5C5E" w:rsidP="004B5C5E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C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1A28FB" wp14:editId="40BC9F40">
            <wp:extent cx="1505160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9B" w:rsidRDefault="00892D9B" w:rsidP="00892D9B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блица 4 </w:t>
      </w:r>
      <w:r w:rsidRPr="007379D9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="004B5C5E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исходного сообщения</w:t>
      </w:r>
    </w:p>
    <w:p w:rsidR="001B1ABB" w:rsidRDefault="00327C1B" w:rsidP="001B1ABB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ется текст по приведенному выше узору:</w:t>
      </w:r>
    </w:p>
    <w:p w:rsidR="00327C1B" w:rsidRDefault="00357B67" w:rsidP="00357B67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B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5219CF" wp14:editId="3CDA3496">
            <wp:extent cx="2752288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7273" cy="23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1B" w:rsidRDefault="00327C1B" w:rsidP="00327C1B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Муршрутная перестановка зигзагом для сообщения</w:t>
      </w:r>
    </w:p>
    <w:p w:rsidR="00327C1B" w:rsidRDefault="00327C1B" w:rsidP="00DB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следующий текст «</w:t>
      </w:r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>привелысел йшт вонбе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46F1" w:rsidRDefault="00DB2DE2" w:rsidP="00DB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того чтобы расшифровать данный текст необходимо провести обратные операции – записать текст по маршруту зигзаг и прочитать и его построчно.</w:t>
      </w:r>
    </w:p>
    <w:p w:rsidR="005846F1" w:rsidRPr="005846F1" w:rsidRDefault="005846F1" w:rsidP="008674B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584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F6009" w:rsidRDefault="001F6009" w:rsidP="001F6009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t xml:space="preserve">import </w:t>
      </w:r>
      <w:r>
        <w:rPr>
          <w:color w:val="EBEBEB"/>
        </w:rPr>
        <w:t xml:space="preserve">numpy </w:t>
      </w:r>
      <w:r>
        <w:rPr>
          <w:color w:val="ED864A"/>
        </w:rPr>
        <w:t xml:space="preserve">as </w:t>
      </w:r>
      <w:r>
        <w:rPr>
          <w:color w:val="EBEBEB"/>
        </w:rPr>
        <w:t>np</w:t>
      </w:r>
      <w:r>
        <w:rPr>
          <w:color w:val="EBEBEB"/>
        </w:rPr>
        <w:br/>
      </w:r>
      <w:r>
        <w:rPr>
          <w:color w:val="ED864A"/>
        </w:rPr>
        <w:t xml:space="preserve">from </w:t>
      </w:r>
      <w:r>
        <w:rPr>
          <w:color w:val="EBEBEB"/>
        </w:rPr>
        <w:t xml:space="preserve">datetime </w:t>
      </w:r>
      <w:r>
        <w:rPr>
          <w:color w:val="ED864A"/>
        </w:rPr>
        <w:t xml:space="preserve">import </w:t>
      </w:r>
      <w:r>
        <w:rPr>
          <w:color w:val="EBEBEB"/>
        </w:rPr>
        <w:t>datetime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form_matrix</w:t>
      </w:r>
      <w:r>
        <w:rPr>
          <w:color w:val="EBEBEB"/>
        </w:rPr>
        <w:t>(</w:t>
      </w:r>
      <w:r>
        <w:rPr>
          <w:color w:val="FFFFFF"/>
        </w:rPr>
        <w:t xml:space="preserve">message 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 xml:space="preserve">route_step </w:t>
      </w:r>
      <w:r>
        <w:rPr>
          <w:color w:val="EBEBEB"/>
        </w:rPr>
        <w:t xml:space="preserve">: </w:t>
      </w:r>
      <w:r>
        <w:rPr>
          <w:color w:val="8888C6"/>
        </w:rPr>
        <w:t>int</w:t>
      </w:r>
      <w:r>
        <w:rPr>
          <w:color w:val="EBEBEB"/>
        </w:rPr>
        <w:t xml:space="preserve">) -&gt; </w:t>
      </w:r>
      <w:r>
        <w:rPr>
          <w:color w:val="FFFFFF"/>
        </w:rPr>
        <w:t>np.ndarray</w:t>
      </w:r>
      <w:r>
        <w:rPr>
          <w:color w:val="EBEBEB"/>
        </w:rPr>
        <w:t>:</w:t>
      </w:r>
      <w:r>
        <w:rPr>
          <w:color w:val="EBEBEB"/>
        </w:rPr>
        <w:br/>
        <w:t xml:space="preserve">    message_len = 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f </w:t>
      </w:r>
      <w:r>
        <w:rPr>
          <w:color w:val="EBEBEB"/>
        </w:rPr>
        <w:t xml:space="preserve">message_len % </w:t>
      </w:r>
      <w:r>
        <w:rPr>
          <w:color w:val="FFFFFF"/>
        </w:rPr>
        <w:t xml:space="preserve">route_step </w:t>
      </w:r>
      <w:r>
        <w:rPr>
          <w:color w:val="EBEBEB"/>
        </w:rPr>
        <w:t xml:space="preserve">!= </w:t>
      </w:r>
      <w:r>
        <w:rPr>
          <w:b/>
          <w:bCs/>
          <w:color w:val="33CCFF"/>
        </w:rPr>
        <w:t>0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message </w:t>
      </w:r>
      <w:r>
        <w:rPr>
          <w:color w:val="EBEBEB"/>
        </w:rPr>
        <w:t xml:space="preserve">+= </w:t>
      </w:r>
      <w:r>
        <w:rPr>
          <w:color w:val="54B33E"/>
        </w:rPr>
        <w:t xml:space="preserve">' ' </w:t>
      </w:r>
      <w:r>
        <w:rPr>
          <w:color w:val="EBEBEB"/>
        </w:rPr>
        <w:t>* (</w:t>
      </w:r>
      <w:r>
        <w:rPr>
          <w:color w:val="FFFFFF"/>
        </w:rPr>
        <w:t xml:space="preserve">route_step </w:t>
      </w:r>
      <w:r>
        <w:rPr>
          <w:color w:val="EBEBEB"/>
        </w:rPr>
        <w:t xml:space="preserve">- message_len % </w:t>
      </w:r>
      <w:r>
        <w:rPr>
          <w:color w:val="FFFFFF"/>
        </w:rPr>
        <w:t>route_step</w:t>
      </w:r>
      <w:r>
        <w:rPr>
          <w:color w:val="EBEBEB"/>
        </w:rPr>
        <w:t>)</w:t>
      </w:r>
      <w:r>
        <w:rPr>
          <w:color w:val="EBEBEB"/>
        </w:rPr>
        <w:br/>
        <w:t xml:space="preserve">    matrix = np.array(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dtype</w:t>
      </w:r>
      <w:r>
        <w:rPr>
          <w:color w:val="EBEBEB"/>
        </w:rPr>
        <w:t>=np.str_)</w:t>
      </w:r>
      <w:r>
        <w:rPr>
          <w:color w:val="EBEBEB"/>
        </w:rPr>
        <w:br/>
        <w:t xml:space="preserve">    matrix = matrix.reshape(</w:t>
      </w:r>
      <w:r>
        <w:rPr>
          <w:color w:val="FFFFFF"/>
        </w:rPr>
        <w:t>route_step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-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matrix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encrypt</w:t>
      </w:r>
      <w:r>
        <w:rPr>
          <w:color w:val="EBEBEB"/>
        </w:rPr>
        <w:t>(</w:t>
      </w:r>
      <w:r>
        <w:rPr>
          <w:color w:val="FFFFFF"/>
        </w:rPr>
        <w:t xml:space="preserve">message 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 xml:space="preserve">route_step </w:t>
      </w:r>
      <w:r>
        <w:rPr>
          <w:color w:val="EBEBEB"/>
        </w:rPr>
        <w:t xml:space="preserve">: </w:t>
      </w:r>
      <w:r>
        <w:rPr>
          <w:color w:val="8888C6"/>
        </w:rPr>
        <w:t>int</w:t>
      </w:r>
      <w:r>
        <w:rPr>
          <w:color w:val="EBEBEB"/>
        </w:rPr>
        <w:t xml:space="preserve">) -&gt; </w:t>
      </w:r>
      <w:r>
        <w:rPr>
          <w:color w:val="8888C6"/>
        </w:rPr>
        <w:t>str</w:t>
      </w:r>
      <w:r>
        <w:rPr>
          <w:color w:val="EBEBEB"/>
        </w:rPr>
        <w:t>:</w:t>
      </w:r>
      <w:r>
        <w:rPr>
          <w:color w:val="EBEBEB"/>
        </w:rPr>
        <w:br/>
        <w:t xml:space="preserve">    message = </w:t>
      </w:r>
      <w:r>
        <w:rPr>
          <w:color w:val="FFFFFF"/>
        </w:rPr>
        <w:t>message</w:t>
      </w:r>
      <w:r>
        <w:rPr>
          <w:color w:val="EBEBEB"/>
        </w:rPr>
        <w:t>.replace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>).replace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 xml:space="preserve">) </w:t>
      </w:r>
      <w:r>
        <w:rPr>
          <w:color w:val="7EC3E6"/>
        </w:rPr>
        <w:t># замена ё на е</w:t>
      </w:r>
      <w:r>
        <w:rPr>
          <w:color w:val="7EC3E6"/>
        </w:rPr>
        <w:br/>
        <w:t xml:space="preserve">    </w:t>
      </w:r>
      <w:r>
        <w:rPr>
          <w:color w:val="EBEBEB"/>
        </w:rPr>
        <w:t>matrix = form_matrix(</w:t>
      </w:r>
      <w:r>
        <w:rPr>
          <w:color w:val="FFFFFF"/>
        </w:rPr>
        <w:t>message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route_step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Таблица: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54B33E"/>
        </w:rPr>
        <w:br/>
        <w:t xml:space="preserve">    </w:t>
      </w:r>
      <w:r>
        <w:rPr>
          <w:color w:val="EBEBEB"/>
        </w:rPr>
        <w:t>i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j = matrix.shape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r>
        <w:rPr>
          <w:color w:val="8888C6"/>
        </w:rPr>
        <w:t>min</w:t>
      </w:r>
      <w:r>
        <w:rPr>
          <w:color w:val="EBEBEB"/>
        </w:rPr>
        <w:t>(i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) + </w:t>
      </w:r>
      <w:r>
        <w:rPr>
          <w:b/>
          <w:bCs/>
          <w:color w:val="33CCFF"/>
        </w:rPr>
        <w:t>1</w:t>
      </w:r>
      <w:r>
        <w:rPr>
          <w:color w:val="EBEBEB"/>
        </w:rPr>
        <w:t xml:space="preserve">) // </w:t>
      </w:r>
      <w:r>
        <w:rPr>
          <w:b/>
          <w:bCs/>
          <w:color w:val="33CCFF"/>
        </w:rPr>
        <w:t>2</w:t>
      </w:r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r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j - r):</w:t>
      </w:r>
      <w:r>
        <w:rPr>
          <w:color w:val="EBEBEB"/>
        </w:rPr>
        <w:br/>
        <w:t xml:space="preserve">            res += matrix[r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c]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 xml:space="preserve">(r +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i - r):</w:t>
      </w:r>
      <w:r>
        <w:rPr>
          <w:color w:val="EBEBEB"/>
        </w:rPr>
        <w:br/>
        <w:t xml:space="preserve">            res += matrix[c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 - r - </w:t>
      </w:r>
      <w:r>
        <w:rPr>
          <w:b/>
          <w:bCs/>
          <w:color w:val="33CCFF"/>
        </w:rPr>
        <w:t>1</w:t>
      </w:r>
      <w:r>
        <w:rPr>
          <w:color w:val="EBEBEB"/>
        </w:rPr>
        <w:t>]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 xml:space="preserve">(j - r -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r -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-</w:t>
      </w:r>
      <w:r>
        <w:rPr>
          <w:b/>
          <w:bCs/>
          <w:color w:val="33CCFF"/>
        </w:rPr>
        <w:t>1</w:t>
      </w:r>
      <w:r>
        <w:rPr>
          <w:color w:val="EBEBEB"/>
        </w:rPr>
        <w:t>):</w:t>
      </w:r>
      <w:r>
        <w:rPr>
          <w:color w:val="EBEBEB"/>
        </w:rPr>
        <w:br/>
        <w:t xml:space="preserve">            res += matrix[i - r -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c]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 xml:space="preserve">(i - r -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r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-</w:t>
      </w:r>
      <w:r>
        <w:rPr>
          <w:b/>
          <w:bCs/>
          <w:color w:val="33CCFF"/>
        </w:rPr>
        <w:t>1</w:t>
      </w:r>
      <w:r>
        <w:rPr>
          <w:color w:val="EBEBEB"/>
        </w:rPr>
        <w:t>):</w:t>
      </w:r>
      <w:r>
        <w:rPr>
          <w:color w:val="EBEBEB"/>
        </w:rPr>
        <w:br/>
        <w:t xml:space="preserve">            res += matrix[c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r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decrypt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 xml:space="preserve">route_step </w:t>
      </w:r>
      <w:r>
        <w:rPr>
          <w:color w:val="EBEBEB"/>
        </w:rPr>
        <w:t xml:space="preserve">: </w:t>
      </w:r>
      <w:r>
        <w:rPr>
          <w:color w:val="8888C6"/>
        </w:rPr>
        <w:t>int</w:t>
      </w:r>
      <w:r>
        <w:rPr>
          <w:color w:val="EBEBEB"/>
        </w:rPr>
        <w:t xml:space="preserve">) -&gt; </w:t>
      </w:r>
      <w:r>
        <w:rPr>
          <w:color w:val="8888C6"/>
        </w:rPr>
        <w:t>str</w:t>
      </w:r>
      <w:r>
        <w:rPr>
          <w:color w:val="EBEBEB"/>
        </w:rPr>
        <w:t>:</w:t>
      </w:r>
      <w:r>
        <w:rPr>
          <w:color w:val="EBEBEB"/>
        </w:rPr>
        <w:br/>
        <w:t xml:space="preserve">    message = </w:t>
      </w:r>
      <w:r>
        <w:rPr>
          <w:color w:val="FFFFFF"/>
        </w:rPr>
        <w:t>message</w:t>
      </w:r>
      <w:r>
        <w:rPr>
          <w:color w:val="EBEBEB"/>
        </w:rPr>
        <w:t>.replace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>).replace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 xml:space="preserve">) </w:t>
      </w:r>
      <w:r>
        <w:rPr>
          <w:color w:val="7EC3E6"/>
        </w:rPr>
        <w:t># замена ё на е</w:t>
      </w:r>
      <w:r>
        <w:rPr>
          <w:color w:val="7EC3E6"/>
        </w:rPr>
        <w:br/>
        <w:t xml:space="preserve">    </w:t>
      </w:r>
      <w:r>
        <w:rPr>
          <w:color w:val="EBEBEB"/>
        </w:rPr>
        <w:t xml:space="preserve">message_len = 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f </w:t>
      </w:r>
      <w:r>
        <w:rPr>
          <w:color w:val="EBEBEB"/>
        </w:rPr>
        <w:t xml:space="preserve">message_len % </w:t>
      </w:r>
      <w:r>
        <w:rPr>
          <w:color w:val="FFFFFF"/>
        </w:rPr>
        <w:t xml:space="preserve">route_step </w:t>
      </w:r>
      <w:r>
        <w:rPr>
          <w:color w:val="EBEBEB"/>
        </w:rPr>
        <w:t xml:space="preserve">!= </w:t>
      </w:r>
      <w:r>
        <w:rPr>
          <w:b/>
          <w:bCs/>
          <w:color w:val="33CCFF"/>
        </w:rPr>
        <w:t>0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message </w:t>
      </w:r>
      <w:r>
        <w:rPr>
          <w:color w:val="EBEBEB"/>
        </w:rPr>
        <w:t xml:space="preserve">+= </w:t>
      </w:r>
      <w:r>
        <w:rPr>
          <w:color w:val="54B33E"/>
        </w:rPr>
        <w:t xml:space="preserve">' ' </w:t>
      </w:r>
      <w:r>
        <w:rPr>
          <w:color w:val="EBEBEB"/>
        </w:rPr>
        <w:t>* (</w:t>
      </w:r>
      <w:r>
        <w:rPr>
          <w:color w:val="FFFFFF"/>
        </w:rPr>
        <w:t xml:space="preserve">route_step </w:t>
      </w:r>
      <w:r>
        <w:rPr>
          <w:color w:val="EBEBEB"/>
        </w:rPr>
        <w:t xml:space="preserve">- message_len % </w:t>
      </w:r>
      <w:r>
        <w:rPr>
          <w:color w:val="FFFFFF"/>
        </w:rPr>
        <w:t>route_step</w:t>
      </w:r>
      <w:r>
        <w:rPr>
          <w:color w:val="EBEBEB"/>
        </w:rPr>
        <w:t>)</w:t>
      </w:r>
      <w:r>
        <w:rPr>
          <w:color w:val="EBEBEB"/>
        </w:rPr>
        <w:br/>
        <w:t xml:space="preserve">    matrix = np.empty((</w:t>
      </w:r>
      <w:r>
        <w:rPr>
          <w:color w:val="FFFFFF"/>
        </w:rPr>
        <w:t>route_step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message_len // </w:t>
      </w:r>
      <w:r>
        <w:rPr>
          <w:color w:val="FFFFFF"/>
        </w:rPr>
        <w:t>route_step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dtype</w:t>
      </w:r>
      <w:r>
        <w:rPr>
          <w:color w:val="EBEBEB"/>
        </w:rPr>
        <w:t>=np.str_)</w:t>
      </w:r>
      <w:r>
        <w:rPr>
          <w:color w:val="EBEBEB"/>
        </w:rPr>
        <w:br/>
        <w:t xml:space="preserve">    i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j = matrix.shape</w:t>
      </w:r>
      <w:r>
        <w:rPr>
          <w:color w:val="EBEBEB"/>
        </w:rPr>
        <w:br/>
        <w:t xml:space="preserve">    r_count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r>
        <w:rPr>
          <w:color w:val="EBEBEB"/>
        </w:rPr>
        <w:t xml:space="preserve">r_start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r>
        <w:rPr>
          <w:color w:val="EBEBEB"/>
        </w:rPr>
        <w:t>r_end = i</w:t>
      </w:r>
      <w:r>
        <w:rPr>
          <w:color w:val="EBEBEB"/>
        </w:rPr>
        <w:br/>
        <w:t xml:space="preserve">    c_count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r>
        <w:rPr>
          <w:color w:val="EBEBEB"/>
        </w:rPr>
        <w:t xml:space="preserve">c_start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r>
        <w:rPr>
          <w:color w:val="EBEBEB"/>
        </w:rPr>
        <w:t>c_end = j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letter </w:t>
      </w:r>
      <w:r>
        <w:rPr>
          <w:color w:val="ED864A"/>
        </w:rPr>
        <w:t xml:space="preserve">in </w:t>
      </w:r>
      <w:r>
        <w:rPr>
          <w:color w:val="FFFFFF"/>
        </w:rPr>
        <w:t>message</w:t>
      </w:r>
      <w:r>
        <w:rPr>
          <w:color w:val="EBEBEB"/>
        </w:rPr>
        <w:t>:</w:t>
      </w:r>
      <w:r>
        <w:rPr>
          <w:color w:val="EBEBEB"/>
        </w:rPr>
        <w:br/>
        <w:t xml:space="preserve">        matrix[r_count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c_count] = letter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if </w:t>
      </w:r>
      <w:r>
        <w:rPr>
          <w:color w:val="EBEBEB"/>
        </w:rPr>
        <w:t xml:space="preserve">c_count &lt; c_end - </w:t>
      </w:r>
      <w:r>
        <w:rPr>
          <w:b/>
          <w:bCs/>
          <w:color w:val="33CCFF"/>
        </w:rPr>
        <w:t xml:space="preserve">1 </w:t>
      </w:r>
      <w:r>
        <w:rPr>
          <w:color w:val="ED864A"/>
        </w:rPr>
        <w:t xml:space="preserve">and </w:t>
      </w:r>
      <w:r>
        <w:rPr>
          <w:color w:val="EBEBEB"/>
        </w:rPr>
        <w:t>r_count == r_start:</w:t>
      </w:r>
      <w:r>
        <w:rPr>
          <w:color w:val="EBEBEB"/>
        </w:rPr>
        <w:br/>
        <w:t xml:space="preserve">            c_count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r>
        <w:rPr>
          <w:color w:val="ED864A"/>
        </w:rPr>
        <w:t xml:space="preserve">elif </w:t>
      </w:r>
      <w:r>
        <w:rPr>
          <w:color w:val="EBEBEB"/>
        </w:rPr>
        <w:t xml:space="preserve">r_count &lt; r_end - </w:t>
      </w:r>
      <w:r>
        <w:rPr>
          <w:b/>
          <w:bCs/>
          <w:color w:val="33CCFF"/>
        </w:rPr>
        <w:t xml:space="preserve">1 </w:t>
      </w:r>
      <w:r>
        <w:rPr>
          <w:color w:val="ED864A"/>
        </w:rPr>
        <w:t xml:space="preserve">and </w:t>
      </w:r>
      <w:r>
        <w:rPr>
          <w:color w:val="EBEBEB"/>
        </w:rPr>
        <w:t xml:space="preserve">c_count == c_end -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    r_count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r>
        <w:rPr>
          <w:color w:val="ED864A"/>
        </w:rPr>
        <w:t xml:space="preserve">elif </w:t>
      </w:r>
      <w:r>
        <w:rPr>
          <w:color w:val="EBEBEB"/>
        </w:rPr>
        <w:t xml:space="preserve">c_count &gt; c_start </w:t>
      </w:r>
      <w:r>
        <w:rPr>
          <w:color w:val="ED864A"/>
        </w:rPr>
        <w:t xml:space="preserve">and </w:t>
      </w:r>
      <w:r>
        <w:rPr>
          <w:color w:val="EBEBEB"/>
        </w:rPr>
        <w:t xml:space="preserve">r_count == r_end -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    c_count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</w:r>
      <w:r>
        <w:rPr>
          <w:b/>
          <w:bCs/>
          <w:color w:val="33CCFF"/>
        </w:rPr>
        <w:lastRenderedPageBreak/>
        <w:t xml:space="preserve">        </w:t>
      </w:r>
      <w:r>
        <w:rPr>
          <w:color w:val="ED864A"/>
        </w:rPr>
        <w:t xml:space="preserve">elif </w:t>
      </w:r>
      <w:r>
        <w:rPr>
          <w:color w:val="EBEBEB"/>
        </w:rPr>
        <w:t xml:space="preserve">r_count &gt; r_start </w:t>
      </w:r>
      <w:r>
        <w:rPr>
          <w:color w:val="ED864A"/>
        </w:rPr>
        <w:t xml:space="preserve">and </w:t>
      </w:r>
      <w:r>
        <w:rPr>
          <w:color w:val="EBEBEB"/>
        </w:rPr>
        <w:t>c_count == c_start:</w:t>
      </w:r>
      <w:r>
        <w:rPr>
          <w:color w:val="EBEBEB"/>
        </w:rPr>
        <w:br/>
        <w:t xml:space="preserve">            r_count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</w:t>
      </w:r>
      <w:r>
        <w:rPr>
          <w:color w:val="ED864A"/>
        </w:rPr>
        <w:t xml:space="preserve">if </w:t>
      </w:r>
      <w:r>
        <w:rPr>
          <w:color w:val="EBEBEB"/>
        </w:rPr>
        <w:t xml:space="preserve">r_count == r_start +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        r_start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    </w:t>
      </w:r>
      <w:r>
        <w:rPr>
          <w:color w:val="EBEBEB"/>
        </w:rPr>
        <w:t xml:space="preserve">r_end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    </w:t>
      </w:r>
      <w:r>
        <w:rPr>
          <w:color w:val="EBEBEB"/>
        </w:rPr>
        <w:t xml:space="preserve">c_start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    </w:t>
      </w:r>
      <w:r>
        <w:rPr>
          <w:color w:val="EBEBEB"/>
        </w:rPr>
        <w:t xml:space="preserve">c_end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Таблица: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EBEBEB"/>
        </w:rPr>
        <w:t>.join(matrix.ravel()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словарь {символ:количество потворений этого символа} отсортированный по ключу</w:t>
      </w:r>
      <w:r>
        <w:rPr>
          <w:color w:val="7EC3E6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get_letters_amount</w:t>
      </w:r>
      <w:r>
        <w:rPr>
          <w:color w:val="EBEBEB"/>
        </w:rPr>
        <w:t>(</w:t>
      </w:r>
      <w:r>
        <w:rPr>
          <w:color w:val="FFFFFF"/>
        </w:rPr>
        <w:t>seq</w:t>
      </w:r>
      <w:r>
        <w:rPr>
          <w:color w:val="EBEBEB"/>
        </w:rPr>
        <w:t>):</w:t>
      </w:r>
      <w:r>
        <w:rPr>
          <w:color w:val="EBEBEB"/>
        </w:rPr>
        <w:br/>
        <w:t xml:space="preserve">    letters_dictionary = {}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i </w:t>
      </w:r>
      <w:r>
        <w:rPr>
          <w:color w:val="ED864A"/>
        </w:rPr>
        <w:t xml:space="preserve">in </w:t>
      </w:r>
      <w:r>
        <w:rPr>
          <w:color w:val="FFFFFF"/>
        </w:rPr>
        <w:t>seq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if </w:t>
      </w:r>
      <w:r>
        <w:rPr>
          <w:color w:val="EBEBEB"/>
        </w:rPr>
        <w:t>i.isalpha():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if </w:t>
      </w:r>
      <w:r>
        <w:rPr>
          <w:color w:val="EBEBEB"/>
        </w:rPr>
        <w:t xml:space="preserve">i </w:t>
      </w:r>
      <w:r>
        <w:rPr>
          <w:color w:val="ED864A"/>
        </w:rPr>
        <w:t xml:space="preserve">not in </w:t>
      </w:r>
      <w:r>
        <w:rPr>
          <w:color w:val="EBEBEB"/>
        </w:rPr>
        <w:t>letters_dictionary:</w:t>
      </w:r>
      <w:r>
        <w:rPr>
          <w:color w:val="EBEBEB"/>
        </w:rPr>
        <w:br/>
        <w:t xml:space="preserve">                letters_dictionary[i]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        </w:t>
      </w:r>
      <w:r>
        <w:rPr>
          <w:color w:val="EBEBEB"/>
        </w:rPr>
        <w:t xml:space="preserve">letters_dictionary[i]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8888C6"/>
        </w:rPr>
        <w:t>dict</w:t>
      </w:r>
      <w:r>
        <w:rPr>
          <w:color w:val="EBEBEB"/>
        </w:rPr>
        <w:t>(</w:t>
      </w:r>
      <w:r>
        <w:rPr>
          <w:color w:val="8888C6"/>
        </w:rPr>
        <w:t>sorted</w:t>
      </w:r>
      <w:r>
        <w:rPr>
          <w:color w:val="EBEBEB"/>
        </w:rPr>
        <w:t>(letters_dictionary.items())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spiral_route_cipher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 xml:space="preserve">route_step </w:t>
      </w:r>
      <w:r>
        <w:rPr>
          <w:color w:val="EBEBEB"/>
        </w:rPr>
        <w:t xml:space="preserve">: </w:t>
      </w:r>
      <w:r>
        <w:rPr>
          <w:color w:val="8888C6"/>
        </w:rPr>
        <w:t>int</w:t>
      </w:r>
      <w:r>
        <w:rPr>
          <w:color w:val="EBEBEB"/>
        </w:rPr>
        <w:t>):</w:t>
      </w:r>
      <w:r>
        <w:rPr>
          <w:color w:val="EBEBEB"/>
        </w:rPr>
        <w:br/>
        <w:t xml:space="preserve">    start_time = datetime.now()</w:t>
      </w:r>
      <w:r>
        <w:rPr>
          <w:color w:val="EBEBEB"/>
        </w:rPr>
        <w:br/>
        <w:t xml:space="preserve">    encrypted = encrypt(</w:t>
      </w:r>
      <w:r>
        <w:rPr>
          <w:color w:val="FFFFFF"/>
        </w:rPr>
        <w:t>message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route_step</w:t>
      </w:r>
      <w:r>
        <w:rPr>
          <w:color w:val="EBEBEB"/>
        </w:rPr>
        <w:t>)</w:t>
      </w:r>
      <w:r>
        <w:rPr>
          <w:color w:val="EBEBEB"/>
        </w:rPr>
        <w:br/>
        <w:t xml:space="preserve">    encrypt_time = datetime.now() - start_time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Зашифрованное сообщение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encrypted)</w:t>
      </w:r>
      <w:r>
        <w:rPr>
          <w:color w:val="EBEBEB"/>
        </w:rPr>
        <w:br/>
        <w:t xml:space="preserve">    start_time = datetime.now()</w:t>
      </w:r>
      <w:r>
        <w:rPr>
          <w:color w:val="EBEBEB"/>
        </w:rPr>
        <w:br/>
        <w:t xml:space="preserve">    decrypted = decrypt(encrypted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route_step</w:t>
      </w:r>
      <w:r>
        <w:rPr>
          <w:color w:val="EBEBEB"/>
        </w:rPr>
        <w:t>)</w:t>
      </w:r>
      <w:r>
        <w:rPr>
          <w:color w:val="EBEBEB"/>
        </w:rPr>
        <w:br/>
        <w:t xml:space="preserve">    decrypt_time = datetime.now() - start_time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Расшифрованное сообщение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decrypted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Время зашифрования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encrypt_time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Время расшифрования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decrypt_time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get_letters_amount(encrypted)</w:t>
      </w:r>
    </w:p>
    <w:p w:rsidR="005846F1" w:rsidRDefault="001F6009" w:rsidP="001F6009">
      <w:pPr>
        <w:spacing w:before="24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35646D">
        <w:rPr>
          <w:rFonts w:ascii="Times New Roman" w:hAnsi="Times New Roman" w:cs="Times New Roman"/>
          <w:sz w:val="28"/>
          <w:szCs w:val="24"/>
        </w:rPr>
        <w:t xml:space="preserve"> </w:t>
      </w:r>
      <w:r w:rsidR="005846F1" w:rsidRPr="005846F1">
        <w:rPr>
          <w:rFonts w:ascii="Times New Roman" w:hAnsi="Times New Roman" w:cs="Times New Roman"/>
          <w:sz w:val="28"/>
          <w:szCs w:val="24"/>
          <w:lang w:val="ru-RU"/>
        </w:rPr>
        <w:t>Листинг 1 – Реализаци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маршрутной перестановки по спирали</w:t>
      </w:r>
    </w:p>
    <w:p w:rsidR="008674B0" w:rsidRPr="005846F1" w:rsidRDefault="00616B47" w:rsidP="00616B47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 помощью приведенного кода зашифруем и расшифруем сообщение, приведенное в примере:</w:t>
      </w:r>
    </w:p>
    <w:p w:rsidR="003B22A5" w:rsidRDefault="001F6009" w:rsidP="0086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60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EFB70AD" wp14:editId="498F9D29">
            <wp:extent cx="3573780" cy="345558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173" cy="34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46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616B47" w:rsidRDefault="008674B0" w:rsidP="00616B47">
      <w:pPr>
        <w:spacing w:before="24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674B0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616B47">
        <w:rPr>
          <w:rFonts w:ascii="Times New Roman" w:hAnsi="Times New Roman" w:cs="Times New Roman"/>
          <w:sz w:val="28"/>
          <w:szCs w:val="24"/>
          <w:lang w:val="ru-RU"/>
        </w:rPr>
        <w:t>4</w:t>
      </w:r>
      <w:r w:rsidRPr="008674B0">
        <w:rPr>
          <w:rFonts w:ascii="Times New Roman" w:hAnsi="Times New Roman" w:cs="Times New Roman"/>
          <w:sz w:val="28"/>
          <w:szCs w:val="24"/>
          <w:lang w:val="ru-RU"/>
        </w:rPr>
        <w:t xml:space="preserve"> – Результат выполнения программы для маршрутной перестановки</w:t>
      </w:r>
    </w:p>
    <w:p w:rsidR="00616B47" w:rsidRDefault="00616B47" w:rsidP="008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ремя шифрования в данном алгоритме вышло больше времени дешифрования.</w:t>
      </w:r>
    </w:p>
    <w:p w:rsidR="00616B47" w:rsidRDefault="00860386" w:rsidP="0086038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60386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860386">
        <w:rPr>
          <w:rFonts w:ascii="Times New Roman" w:hAnsi="Times New Roman" w:cs="Times New Roman"/>
          <w:b/>
          <w:sz w:val="28"/>
          <w:lang w:val="ru-RU"/>
        </w:rPr>
        <w:t>шифра множественной перестановки</w:t>
      </w:r>
      <w:r w:rsidRPr="00860386">
        <w:rPr>
          <w:rFonts w:ascii="Times New Roman" w:hAnsi="Times New Roman" w:cs="Times New Roman"/>
          <w:sz w:val="28"/>
          <w:lang w:val="ru-RU"/>
        </w:rPr>
        <w:t xml:space="preserve"> были взяты два ключа. Первый – имя –</w:t>
      </w:r>
      <w:r w:rsidR="000B6C24">
        <w:rPr>
          <w:rFonts w:ascii="Times New Roman" w:hAnsi="Times New Roman" w:cs="Times New Roman"/>
          <w:sz w:val="28"/>
          <w:lang w:val="ru-RU"/>
        </w:rPr>
        <w:t xml:space="preserve"> указывает на количество строк</w:t>
      </w:r>
      <w:r w:rsidRPr="00860386">
        <w:rPr>
          <w:rFonts w:ascii="Times New Roman" w:hAnsi="Times New Roman" w:cs="Times New Roman"/>
          <w:sz w:val="28"/>
          <w:lang w:val="ru-RU"/>
        </w:rPr>
        <w:t>, второй – фа</w:t>
      </w:r>
      <w:r w:rsidR="000B6C24">
        <w:rPr>
          <w:rFonts w:ascii="Times New Roman" w:hAnsi="Times New Roman" w:cs="Times New Roman"/>
          <w:sz w:val="28"/>
          <w:lang w:val="ru-RU"/>
        </w:rPr>
        <w:t>милия – на количество столбцов</w:t>
      </w:r>
      <w:r w:rsidRPr="00860386">
        <w:rPr>
          <w:rFonts w:ascii="Times New Roman" w:hAnsi="Times New Roman" w:cs="Times New Roman"/>
          <w:sz w:val="28"/>
          <w:lang w:val="ru-RU"/>
        </w:rPr>
        <w:t xml:space="preserve"> в таблице. </w:t>
      </w:r>
    </w:p>
    <w:p w:rsidR="00860386" w:rsidRDefault="00860386" w:rsidP="00C65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86">
        <w:rPr>
          <w:rFonts w:ascii="Times New Roman" w:hAnsi="Times New Roman" w:cs="Times New Roman"/>
          <w:sz w:val="28"/>
          <w:szCs w:val="28"/>
          <w:lang w:val="ru-RU"/>
        </w:rPr>
        <w:t xml:space="preserve">То есть, вверху таблицы записывается первый ключ, слева вертикально записывается второй ключ. Каждому символу в каждом ключе присваивается порядковый номер по следованию букв алфавита. </w:t>
      </w:r>
      <w:r w:rsidR="00EB214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</w:p>
    <w:p w:rsidR="00C65493" w:rsidRDefault="00C65493" w:rsidP="00891D8A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670">
        <w:rPr>
          <w:rFonts w:ascii="Times New Roman" w:hAnsi="Times New Roman" w:cs="Times New Roman"/>
          <w:sz w:val="28"/>
          <w:szCs w:val="28"/>
          <w:lang w:val="ru-RU"/>
        </w:rPr>
        <w:t>Рассмотрим данный шифр на том же примере:</w:t>
      </w:r>
    </w:p>
    <w:p w:rsidR="00891D8A" w:rsidRDefault="002D4670" w:rsidP="00891D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46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905352" wp14:editId="220A6662">
            <wp:extent cx="1598958" cy="20574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4097" cy="20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8A" w:rsidRPr="00891D8A" w:rsidRDefault="00891D8A" w:rsidP="00891D8A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Таблица для множественной перестановки без сортировки</w:t>
      </w:r>
    </w:p>
    <w:p w:rsidR="00891D8A" w:rsidRDefault="00EB2147" w:rsidP="00EB214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строки сортируются по порядку:</w:t>
      </w:r>
    </w:p>
    <w:p w:rsidR="003F2D89" w:rsidRDefault="00180C23" w:rsidP="003F2D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0C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A0F56F2" wp14:editId="0E8B1DB9">
            <wp:extent cx="1695450" cy="23521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8452" cy="23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89" w:rsidRPr="00891D8A" w:rsidRDefault="003F2D89" w:rsidP="003F2D89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Таблица для множественной перестановки </w:t>
      </w:r>
      <w:r>
        <w:rPr>
          <w:rFonts w:ascii="Times New Roman" w:hAnsi="Times New Roman" w:cs="Times New Roman"/>
          <w:sz w:val="28"/>
          <w:szCs w:val="24"/>
          <w:lang w:val="ru-RU"/>
        </w:rPr>
        <w:t>с отсортированными строками</w:t>
      </w:r>
    </w:p>
    <w:p w:rsidR="003F2D89" w:rsidRDefault="003F2D89" w:rsidP="00BD55A2">
      <w:pPr>
        <w:spacing w:before="100" w:beforeAutospacing="1" w:after="28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о порядку сортируются столбцы:</w:t>
      </w:r>
    </w:p>
    <w:p w:rsidR="003F2D89" w:rsidRDefault="00180C23" w:rsidP="00727C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0C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E3CC3E" wp14:editId="006E244A">
            <wp:extent cx="1828800" cy="245044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2427" cy="24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61" w:rsidRPr="00891D8A" w:rsidRDefault="001F7061" w:rsidP="001F7061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7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>Отсортированная т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>аблица для множественной перестановк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</w:p>
    <w:p w:rsidR="00BD55A2" w:rsidRDefault="00BD55A2" w:rsidP="00BD5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 считывается по столбцам. Полученное зашифрованное сообщение: «</w:t>
      </w:r>
      <w:r w:rsidR="00727C33">
        <w:rPr>
          <w:rFonts w:ascii="Times New Roman" w:hAnsi="Times New Roman" w:cs="Times New Roman"/>
          <w:sz w:val="28"/>
          <w:szCs w:val="28"/>
          <w:lang w:val="ru-RU"/>
        </w:rPr>
        <w:t>н ст б лв ш ее е ып в и л йр о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D55A2" w:rsidRDefault="00BD55A2" w:rsidP="00BD5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шифрование выполняется в обратном порядке: сообщение записывается по столбцам, восстанавливается порядок столбцов и строк, после чего сообщение считывается построчно.</w:t>
      </w:r>
    </w:p>
    <w:p w:rsidR="00BD55A2" w:rsidRDefault="00BD55A2" w:rsidP="0022030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584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498E" w:rsidRDefault="00AE498E" w:rsidP="00AE498E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lastRenderedPageBreak/>
        <w:t xml:space="preserve">import </w:t>
      </w:r>
      <w:r>
        <w:rPr>
          <w:color w:val="EBEBEB"/>
        </w:rPr>
        <w:t xml:space="preserve">numpy </w:t>
      </w:r>
      <w:r>
        <w:rPr>
          <w:color w:val="ED864A"/>
        </w:rPr>
        <w:t xml:space="preserve">as </w:t>
      </w:r>
      <w:r>
        <w:rPr>
          <w:color w:val="EBEBEB"/>
        </w:rPr>
        <w:t>np</w:t>
      </w:r>
      <w:r>
        <w:rPr>
          <w:color w:val="EBEBEB"/>
        </w:rPr>
        <w:br/>
      </w:r>
      <w:r>
        <w:rPr>
          <w:color w:val="ED864A"/>
        </w:rPr>
        <w:t xml:space="preserve">from </w:t>
      </w:r>
      <w:r>
        <w:rPr>
          <w:color w:val="EBEBEB"/>
        </w:rPr>
        <w:t xml:space="preserve">datetime </w:t>
      </w:r>
      <w:r>
        <w:rPr>
          <w:color w:val="ED864A"/>
        </w:rPr>
        <w:t xml:space="preserve">import </w:t>
      </w:r>
      <w:r>
        <w:rPr>
          <w:color w:val="EBEBEB"/>
        </w:rPr>
        <w:t>datetime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encrypt</w:t>
      </w:r>
      <w:r>
        <w:rPr>
          <w:color w:val="EBEBEB"/>
        </w:rPr>
        <w:t>(</w:t>
      </w:r>
      <w:r>
        <w:rPr>
          <w:color w:val="FFFFFF"/>
        </w:rPr>
        <w:t xml:space="preserve">keyword_column 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 xml:space="preserve">keyword_row 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color w:val="EBEBEB"/>
        </w:rPr>
        <w:t xml:space="preserve">) -&gt; </w:t>
      </w:r>
      <w:r>
        <w:rPr>
          <w:color w:val="8888C6"/>
        </w:rPr>
        <w:t>str</w:t>
      </w:r>
      <w:r>
        <w:rPr>
          <w:color w:val="EBEBEB"/>
        </w:rPr>
        <w:t>:</w:t>
      </w:r>
      <w:r>
        <w:rPr>
          <w:color w:val="EBEBEB"/>
        </w:rPr>
        <w:br/>
        <w:t xml:space="preserve">    </w:t>
      </w:r>
      <w:r>
        <w:rPr>
          <w:color w:val="7EC3E6"/>
        </w:rPr>
        <w:t># удаляем повторяющиеся буквы в ключевых словах</w:t>
      </w:r>
      <w:r>
        <w:rPr>
          <w:color w:val="7EC3E6"/>
        </w:rPr>
        <w:br/>
        <w:t xml:space="preserve">    </w:t>
      </w:r>
      <w:r>
        <w:rPr>
          <w:color w:val="EBEBEB"/>
        </w:rPr>
        <w:t xml:space="preserve">keyword_column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r>
        <w:rPr>
          <w:color w:val="FFFFFF"/>
        </w:rPr>
        <w:t>keyword_column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r>
        <w:rPr>
          <w:color w:val="FFFFFF"/>
        </w:rPr>
        <w:t>keyword_column</w:t>
      </w:r>
      <w:r>
        <w:rPr>
          <w:color w:val="EBEBEB"/>
        </w:rPr>
        <w:t>.index))</w:t>
      </w:r>
      <w:r>
        <w:rPr>
          <w:color w:val="EBEBEB"/>
        </w:rPr>
        <w:br/>
        <w:t xml:space="preserve">    keyword_row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r>
        <w:rPr>
          <w:color w:val="FFFFFF"/>
        </w:rPr>
        <w:t>keyword_row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r>
        <w:rPr>
          <w:color w:val="FFFFFF"/>
        </w:rPr>
        <w:t>keyword_row</w:t>
      </w:r>
      <w:r>
        <w:rPr>
          <w:color w:val="EBEBEB"/>
        </w:rPr>
        <w:t>.index)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# формируем матрицу</w:t>
      </w:r>
      <w:r>
        <w:rPr>
          <w:color w:val="7EC3E6"/>
        </w:rPr>
        <w:br/>
        <w:t xml:space="preserve">    </w:t>
      </w:r>
      <w:r>
        <w:rPr>
          <w:color w:val="EBEBEB"/>
        </w:rPr>
        <w:t xml:space="preserve">column_list = 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FFFFFF"/>
        </w:rPr>
        <w:t>keyword_column</w:t>
      </w:r>
      <w:r>
        <w:rPr>
          <w:color w:val="EBEBEB"/>
        </w:rPr>
        <w:t>)</w:t>
      </w:r>
      <w:r>
        <w:rPr>
          <w:color w:val="EBEBEB"/>
        </w:rPr>
        <w:br/>
        <w:t xml:space="preserve">    row_list = 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r>
        <w:rPr>
          <w:color w:val="FFFFFF"/>
        </w:rPr>
        <w:t>keyword_row</w:t>
      </w:r>
      <w:r>
        <w:rPr>
          <w:color w:val="EBEBEB"/>
        </w:rPr>
        <w:t>)</w:t>
      </w:r>
      <w:r>
        <w:rPr>
          <w:color w:val="EBEBEB"/>
        </w:rPr>
        <w:br/>
        <w:t xml:space="preserve">    row_list = np.reshape(row_list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row</w:t>
      </w:r>
      <w:r>
        <w:rPr>
          <w:color w:val="EBEBEB"/>
        </w:rPr>
        <w:t xml:space="preserve">) +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while 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 / (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column</w:t>
      </w:r>
      <w:r>
        <w:rPr>
          <w:color w:val="EBEBEB"/>
        </w:rPr>
        <w:t xml:space="preserve">) *  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row</w:t>
      </w:r>
      <w:r>
        <w:rPr>
          <w:color w:val="EBEBEB"/>
        </w:rPr>
        <w:t xml:space="preserve">)) &gt;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message = </w:t>
      </w:r>
      <w:r>
        <w:rPr>
          <w:color w:val="FFFFFF"/>
        </w:rPr>
        <w:t>message</w:t>
      </w:r>
      <w:r>
        <w:rPr>
          <w:color w:val="EBEBEB"/>
        </w:rPr>
        <w:t>[:-</w:t>
      </w:r>
      <w:r>
        <w:rPr>
          <w:b/>
          <w:bCs/>
          <w:color w:val="33CCFF"/>
        </w:rPr>
        <w:t>1</w:t>
      </w:r>
      <w:r>
        <w:rPr>
          <w:color w:val="EBEBEB"/>
        </w:rPr>
        <w:t>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while 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 % (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column</w:t>
      </w:r>
      <w:r>
        <w:rPr>
          <w:color w:val="EBEBEB"/>
        </w:rPr>
        <w:t xml:space="preserve">) *  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row</w:t>
      </w:r>
      <w:r>
        <w:rPr>
          <w:color w:val="EBEBEB"/>
        </w:rPr>
        <w:t xml:space="preserve">)) != </w:t>
      </w:r>
      <w:r>
        <w:rPr>
          <w:b/>
          <w:bCs/>
          <w:color w:val="33CCFF"/>
        </w:rPr>
        <w:t>0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message </w:t>
      </w:r>
      <w:r>
        <w:rPr>
          <w:color w:val="EBEBEB"/>
        </w:rPr>
        <w:t xml:space="preserve">+= </w:t>
      </w:r>
      <w:r>
        <w:rPr>
          <w:color w:val="54B33E"/>
        </w:rPr>
        <w:t>' '</w:t>
      </w:r>
      <w:r>
        <w:rPr>
          <w:color w:val="54B33E"/>
        </w:rPr>
        <w:br/>
      </w:r>
      <w:r>
        <w:rPr>
          <w:color w:val="54B33E"/>
        </w:rPr>
        <w:br/>
        <w:t xml:space="preserve">    </w:t>
      </w:r>
      <w:r>
        <w:rPr>
          <w:color w:val="EBEBEB"/>
        </w:rPr>
        <w:t xml:space="preserve">matrix_message = 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matrix_message = np.reshape(matrix_message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row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column</w:t>
      </w:r>
      <w:r>
        <w:rPr>
          <w:color w:val="EBEBEB"/>
        </w:rPr>
        <w:t>)))</w:t>
      </w:r>
      <w:r>
        <w:rPr>
          <w:color w:val="EBEBEB"/>
        </w:rPr>
        <w:br/>
      </w:r>
      <w:r>
        <w:rPr>
          <w:color w:val="EBEBEB"/>
        </w:rPr>
        <w:br/>
        <w:t xml:space="preserve">    matrix = np.vstack([column_list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matrix_message])</w:t>
      </w:r>
      <w:r>
        <w:rPr>
          <w:color w:val="EBEBEB"/>
        </w:rPr>
        <w:br/>
        <w:t xml:space="preserve">    matrix = np.hstack([row_list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matrix]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Таблица с исходным сообщением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# сортируем строки и столбцы матрицы</w:t>
      </w:r>
      <w:r>
        <w:rPr>
          <w:color w:val="7EC3E6"/>
        </w:rPr>
        <w:br/>
        <w:t xml:space="preserve">    </w:t>
      </w:r>
      <w:r>
        <w:rPr>
          <w:color w:val="EBEBEB"/>
        </w:rPr>
        <w:t>matrix = matrix[np.argsort(matrix[: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0</w:t>
      </w:r>
      <w:r>
        <w:rPr>
          <w:color w:val="EBEBEB"/>
        </w:rPr>
        <w:t>])]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Таблица отстортированная по строкам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matrix = np.transpose(matrix)</w:t>
      </w:r>
      <w:r>
        <w:rPr>
          <w:color w:val="EBEBEB"/>
        </w:rPr>
        <w:br/>
        <w:t xml:space="preserve">    matrix = matrix[np.argsort(matrix[: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0</w:t>
      </w:r>
      <w:r>
        <w:rPr>
          <w:color w:val="EBEBEB"/>
        </w:rPr>
        <w:t>])]</w:t>
      </w:r>
      <w:r>
        <w:rPr>
          <w:color w:val="EBEBEB"/>
        </w:rPr>
        <w:br/>
        <w:t xml:space="preserve">    matrix = np.transpose(matrix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Итоговая отсортированная таблица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# записываем сообщения по столбцам</w:t>
      </w:r>
      <w:r>
        <w:rPr>
          <w:color w:val="7EC3E6"/>
        </w:rPr>
        <w:br/>
        <w:t xml:space="preserve">    </w:t>
      </w:r>
      <w:r>
        <w:rPr>
          <w:color w:val="EBEBEB"/>
        </w:rPr>
        <w:t>matrix = matrix[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:]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54B33E"/>
        </w:rPr>
        <w:br/>
        <w:t xml:space="preserve">    </w:t>
      </w:r>
      <w:r>
        <w:rPr>
          <w:color w:val="EBEBEB"/>
        </w:rPr>
        <w:t>i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j = matrix.shape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column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j)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i):</w:t>
      </w:r>
      <w:r>
        <w:rPr>
          <w:color w:val="EBEBEB"/>
        </w:rPr>
        <w:br/>
        <w:t xml:space="preserve">            res += matrix[row][column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decrypt</w:t>
      </w:r>
      <w:r>
        <w:rPr>
          <w:color w:val="EBEBEB"/>
        </w:rPr>
        <w:t>(</w:t>
      </w:r>
      <w:r>
        <w:rPr>
          <w:color w:val="FFFFFF"/>
        </w:rPr>
        <w:t xml:space="preserve">keyword_column 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 xml:space="preserve">keyword_row 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color w:val="EBEBEB"/>
        </w:rPr>
        <w:t>):</w:t>
      </w:r>
      <w:r>
        <w:rPr>
          <w:color w:val="EBEBEB"/>
        </w:rPr>
        <w:br/>
        <w:t xml:space="preserve">    keyword_column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r>
        <w:rPr>
          <w:color w:val="FFFFFF"/>
        </w:rPr>
        <w:t>keyword_column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r>
        <w:rPr>
          <w:color w:val="FFFFFF"/>
        </w:rPr>
        <w:t>keyword_column</w:t>
      </w:r>
      <w:r>
        <w:rPr>
          <w:color w:val="EBEBEB"/>
        </w:rPr>
        <w:t>.index))</w:t>
      </w:r>
      <w:r>
        <w:rPr>
          <w:color w:val="EBEBEB"/>
        </w:rPr>
        <w:br/>
        <w:t xml:space="preserve">    keyword_row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r>
        <w:rPr>
          <w:color w:val="FFFFFF"/>
        </w:rPr>
        <w:t>keyword_row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r>
        <w:rPr>
          <w:color w:val="FFFFFF"/>
        </w:rPr>
        <w:t>keyword_row</w:t>
      </w:r>
      <w:r>
        <w:rPr>
          <w:color w:val="EBEBEB"/>
        </w:rPr>
        <w:t>.index)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# формируем матрицу</w:t>
      </w:r>
      <w:r>
        <w:rPr>
          <w:color w:val="7EC3E6"/>
        </w:rPr>
        <w:br/>
        <w:t xml:space="preserve">    </w:t>
      </w:r>
      <w:r>
        <w:rPr>
          <w:color w:val="EBEBEB"/>
        </w:rPr>
        <w:t xml:space="preserve">column_list = 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FFFFFF"/>
        </w:rPr>
        <w:t>keyword_column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lastRenderedPageBreak/>
        <w:t xml:space="preserve">    row_list = 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r>
        <w:rPr>
          <w:color w:val="FFFFFF"/>
        </w:rPr>
        <w:t>keyword_row</w:t>
      </w:r>
      <w:r>
        <w:rPr>
          <w:color w:val="EBEBEB"/>
        </w:rPr>
        <w:t>)</w:t>
      </w:r>
      <w:r>
        <w:rPr>
          <w:color w:val="EBEBEB"/>
        </w:rPr>
        <w:br/>
        <w:t xml:space="preserve">    row_list = np.reshape(row_list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row</w:t>
      </w:r>
      <w:r>
        <w:rPr>
          <w:color w:val="EBEBEB"/>
        </w:rPr>
        <w:t xml:space="preserve">) +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)</w:t>
      </w:r>
      <w:r>
        <w:rPr>
          <w:color w:val="EBEBEB"/>
        </w:rPr>
        <w:br/>
        <w:t xml:space="preserve">    matrix_message = np.empty((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row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column</w:t>
      </w:r>
      <w:r>
        <w:rPr>
          <w:color w:val="EBEBEB"/>
        </w:rPr>
        <w:t>))</w:t>
      </w:r>
      <w:r>
        <w:rPr>
          <w:b/>
          <w:bCs/>
          <w:color w:val="ED864A"/>
        </w:rPr>
        <w:t xml:space="preserve">, </w:t>
      </w:r>
      <w:r>
        <w:rPr>
          <w:color w:val="8888C6"/>
        </w:rPr>
        <w:t>str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i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column</w:t>
      </w:r>
      <w:r>
        <w:rPr>
          <w:color w:val="EBEBEB"/>
        </w:rPr>
        <w:t>))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j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r>
        <w:rPr>
          <w:color w:val="8888C6"/>
        </w:rPr>
        <w:t>len</w:t>
      </w:r>
      <w:r>
        <w:rPr>
          <w:color w:val="EBEBEB"/>
        </w:rPr>
        <w:t>(</w:t>
      </w:r>
      <w:r>
        <w:rPr>
          <w:color w:val="FFFFFF"/>
        </w:rPr>
        <w:t>keyword_row</w:t>
      </w:r>
      <w:r>
        <w:rPr>
          <w:color w:val="EBEBEB"/>
        </w:rPr>
        <w:t>)):</w:t>
      </w:r>
      <w:r>
        <w:rPr>
          <w:color w:val="EBEBEB"/>
        </w:rPr>
        <w:br/>
        <w:t xml:space="preserve">            letter = </w:t>
      </w:r>
      <w:r>
        <w:rPr>
          <w:color w:val="FFFFFF"/>
        </w:rPr>
        <w:t>message</w:t>
      </w:r>
      <w:r>
        <w:rPr>
          <w:color w:val="EBEBEB"/>
        </w:rPr>
        <w:t>[</w:t>
      </w:r>
      <w:r>
        <w:rPr>
          <w:b/>
          <w:bCs/>
          <w:color w:val="33CCFF"/>
        </w:rPr>
        <w:t>0</w:t>
      </w:r>
      <w:r>
        <w:rPr>
          <w:color w:val="EBEBEB"/>
        </w:rPr>
        <w:t>]</w:t>
      </w:r>
      <w:r>
        <w:rPr>
          <w:color w:val="EBEBEB"/>
        </w:rPr>
        <w:br/>
        <w:t xml:space="preserve">            message = </w:t>
      </w:r>
      <w:r>
        <w:rPr>
          <w:color w:val="FFFFFF"/>
        </w:rPr>
        <w:t>message</w:t>
      </w:r>
      <w:r>
        <w:rPr>
          <w:color w:val="EBEBEB"/>
        </w:rPr>
        <w:t>[</w:t>
      </w:r>
      <w:r>
        <w:rPr>
          <w:b/>
          <w:bCs/>
          <w:color w:val="33CCFF"/>
        </w:rPr>
        <w:t>1</w:t>
      </w:r>
      <w:r>
        <w:rPr>
          <w:color w:val="EBEBEB"/>
        </w:rPr>
        <w:t>:]</w:t>
      </w:r>
      <w:r>
        <w:rPr>
          <w:color w:val="EBEBEB"/>
        </w:rPr>
        <w:br/>
        <w:t xml:space="preserve">            matrix_message[j][i] = letter</w:t>
      </w:r>
      <w:r>
        <w:rPr>
          <w:color w:val="EBEBEB"/>
        </w:rPr>
        <w:br/>
      </w:r>
      <w:r>
        <w:rPr>
          <w:color w:val="EBEBEB"/>
        </w:rPr>
        <w:br/>
        <w:t xml:space="preserve">    matrix = np.vstack([column_list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matrix_message])</w:t>
      </w:r>
      <w:r>
        <w:rPr>
          <w:color w:val="EBEBEB"/>
        </w:rPr>
        <w:br/>
        <w:t xml:space="preserve">    matrix = np.hstack([row_list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matrix]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Таблица с зашифрованным сообщением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# сортируем матрицу по ключам</w:t>
      </w:r>
      <w:r>
        <w:rPr>
          <w:color w:val="7EC3E6"/>
        </w:rPr>
        <w:br/>
        <w:t xml:space="preserve">    </w:t>
      </w:r>
      <w:r>
        <w:rPr>
          <w:color w:val="EBEBEB"/>
        </w:rPr>
        <w:t>order_rows = [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character </w:t>
      </w:r>
      <w:r>
        <w:rPr>
          <w:color w:val="ED864A"/>
        </w:rPr>
        <w:t xml:space="preserve">in 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r>
        <w:rPr>
          <w:color w:val="FFFFFF"/>
        </w:rPr>
        <w:t>keyword_row</w:t>
      </w:r>
      <w:r>
        <w:rPr>
          <w:color w:val="EBEBEB"/>
        </w:rPr>
        <w:t>):</w:t>
      </w:r>
      <w:r>
        <w:rPr>
          <w:color w:val="EBEBEB"/>
        </w:rPr>
        <w:br/>
        <w:t xml:space="preserve">        order_rows.append(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r>
        <w:rPr>
          <w:color w:val="FFFFFF"/>
        </w:rPr>
        <w:t>keyword_row</w:t>
      </w:r>
      <w:r>
        <w:rPr>
          <w:color w:val="EBEBEB"/>
        </w:rPr>
        <w:t>).index(character))</w:t>
      </w:r>
      <w:r>
        <w:rPr>
          <w:color w:val="EBEBEB"/>
        </w:rPr>
        <w:br/>
        <w:t xml:space="preserve">    matrix = matrix[np.argsort(order_rows)]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Таблица с восстановленными строками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matrix = np.transpose(matrix)</w:t>
      </w:r>
      <w:r>
        <w:rPr>
          <w:color w:val="EBEBEB"/>
        </w:rPr>
        <w:br/>
        <w:t xml:space="preserve">    order_columns = [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character </w:t>
      </w:r>
      <w:r>
        <w:rPr>
          <w:color w:val="ED864A"/>
        </w:rPr>
        <w:t xml:space="preserve">in 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r>
        <w:rPr>
          <w:color w:val="FFFFFF"/>
        </w:rPr>
        <w:t>keyword_column</w:t>
      </w:r>
      <w:r>
        <w:rPr>
          <w:color w:val="EBEBEB"/>
        </w:rPr>
        <w:t>):</w:t>
      </w:r>
      <w:r>
        <w:rPr>
          <w:color w:val="EBEBEB"/>
        </w:rPr>
        <w:br/>
        <w:t xml:space="preserve">        order_columns.append(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r>
        <w:rPr>
          <w:color w:val="FFFFFF"/>
        </w:rPr>
        <w:t>keyword_column</w:t>
      </w:r>
      <w:r>
        <w:rPr>
          <w:color w:val="EBEBEB"/>
        </w:rPr>
        <w:t>).index(character))</w:t>
      </w:r>
      <w:r>
        <w:rPr>
          <w:color w:val="EBEBEB"/>
        </w:rPr>
        <w:br/>
        <w:t xml:space="preserve">    matrix = matrix[np.argsort(order_columns)]</w:t>
      </w:r>
      <w:r>
        <w:rPr>
          <w:color w:val="EBEBEB"/>
        </w:rPr>
        <w:br/>
        <w:t xml:space="preserve">    matrix = np.transpose(matrix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Таблица с восстановленными столбцами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# записывам соощение по строкам</w:t>
      </w:r>
      <w:r>
        <w:rPr>
          <w:color w:val="7EC3E6"/>
        </w:rPr>
        <w:br/>
        <w:t xml:space="preserve">    </w:t>
      </w:r>
      <w:r>
        <w:rPr>
          <w:color w:val="EBEBEB"/>
        </w:rPr>
        <w:t>matrix = matrix[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:]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EBEBEB"/>
        </w:rPr>
        <w:t>.join(matrix.flatten()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get_letters_amount</w:t>
      </w:r>
      <w:r>
        <w:rPr>
          <w:color w:val="EBEBEB"/>
        </w:rPr>
        <w:t>(</w:t>
      </w:r>
      <w:r>
        <w:rPr>
          <w:color w:val="FFFFFF"/>
        </w:rPr>
        <w:t>seq</w:t>
      </w:r>
      <w:r>
        <w:rPr>
          <w:color w:val="EBEBEB"/>
        </w:rPr>
        <w:t>):</w:t>
      </w:r>
      <w:r>
        <w:rPr>
          <w:color w:val="EBEBEB"/>
        </w:rPr>
        <w:br/>
        <w:t xml:space="preserve">    letters_dictionary = {}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i </w:t>
      </w:r>
      <w:r>
        <w:rPr>
          <w:color w:val="ED864A"/>
        </w:rPr>
        <w:t xml:space="preserve">in </w:t>
      </w:r>
      <w:r>
        <w:rPr>
          <w:color w:val="FFFFFF"/>
        </w:rPr>
        <w:t>seq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if </w:t>
      </w:r>
      <w:r>
        <w:rPr>
          <w:color w:val="EBEBEB"/>
        </w:rPr>
        <w:t>i.isalpha():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if </w:t>
      </w:r>
      <w:r>
        <w:rPr>
          <w:color w:val="EBEBEB"/>
        </w:rPr>
        <w:t xml:space="preserve">i </w:t>
      </w:r>
      <w:r>
        <w:rPr>
          <w:color w:val="ED864A"/>
        </w:rPr>
        <w:t xml:space="preserve">not in </w:t>
      </w:r>
      <w:r>
        <w:rPr>
          <w:color w:val="EBEBEB"/>
        </w:rPr>
        <w:t>letters_dictionary:</w:t>
      </w:r>
      <w:r>
        <w:rPr>
          <w:color w:val="EBEBEB"/>
        </w:rPr>
        <w:br/>
        <w:t xml:space="preserve">                letters_dictionary[i]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        </w:t>
      </w:r>
      <w:r>
        <w:rPr>
          <w:color w:val="EBEBEB"/>
        </w:rPr>
        <w:t xml:space="preserve">letters_dictionary[i]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8888C6"/>
        </w:rPr>
        <w:t>dict</w:t>
      </w:r>
      <w:r>
        <w:rPr>
          <w:color w:val="EBEBEB"/>
        </w:rPr>
        <w:t>(</w:t>
      </w:r>
      <w:r>
        <w:rPr>
          <w:color w:val="8888C6"/>
        </w:rPr>
        <w:t>sorted</w:t>
      </w:r>
      <w:r>
        <w:rPr>
          <w:color w:val="EBEBEB"/>
        </w:rPr>
        <w:t>(letters_dictionary.items())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multiple_permutation</w:t>
      </w:r>
      <w:r>
        <w:rPr>
          <w:color w:val="EBEBEB"/>
        </w:rPr>
        <w:t>(</w:t>
      </w:r>
      <w:r>
        <w:rPr>
          <w:color w:val="FFFFFF"/>
        </w:rPr>
        <w:t xml:space="preserve">keyword_column 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 xml:space="preserve">keyword_row 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r>
        <w:rPr>
          <w:color w:val="8888C6"/>
        </w:rPr>
        <w:t>str</w:t>
      </w:r>
      <w:r>
        <w:rPr>
          <w:color w:val="EBEBEB"/>
        </w:rPr>
        <w:t>):</w:t>
      </w:r>
      <w:r>
        <w:rPr>
          <w:color w:val="EBEBEB"/>
        </w:rPr>
        <w:br/>
        <w:t xml:space="preserve">    start_time = datetime.now()</w:t>
      </w:r>
      <w:r>
        <w:rPr>
          <w:color w:val="EBEBEB"/>
        </w:rPr>
        <w:br/>
        <w:t xml:space="preserve">    encrypted = encrypt(</w:t>
      </w:r>
      <w:r>
        <w:rPr>
          <w:color w:val="FFFFFF"/>
        </w:rPr>
        <w:t>keyword_column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keyword_row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encrypt_time = datetime.now() - start_time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Зашифрованное сообщение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encrypted)</w:t>
      </w:r>
      <w:r>
        <w:rPr>
          <w:color w:val="EBEBEB"/>
        </w:rPr>
        <w:br/>
        <w:t xml:space="preserve">    start_time = datetime.now()</w:t>
      </w:r>
      <w:r>
        <w:rPr>
          <w:color w:val="EBEBEB"/>
        </w:rPr>
        <w:br/>
        <w:t xml:space="preserve">    decrypted = decrypt(</w:t>
      </w:r>
      <w:r>
        <w:rPr>
          <w:color w:val="FFFFFF"/>
        </w:rPr>
        <w:t>keyword_column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keyword_row</w:t>
      </w:r>
      <w:r>
        <w:rPr>
          <w:b/>
          <w:bCs/>
          <w:color w:val="ED864A"/>
        </w:rPr>
        <w:t>,</w:t>
      </w:r>
      <w:r>
        <w:rPr>
          <w:color w:val="EBEBEB"/>
        </w:rPr>
        <w:t>encrypted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Расшифрованное сообщение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decrypted)</w:t>
      </w:r>
      <w:r>
        <w:rPr>
          <w:color w:val="EBEBEB"/>
        </w:rPr>
        <w:br/>
        <w:t xml:space="preserve">    decrypt_time = datetime.now() - start_time</w:t>
      </w:r>
      <w:r>
        <w:rPr>
          <w:color w:val="EBEBEB"/>
        </w:rPr>
        <w:br/>
      </w:r>
      <w:r>
        <w:rPr>
          <w:color w:val="EBEBEB"/>
        </w:rPr>
        <w:lastRenderedPageBreak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n</w:t>
      </w:r>
      <w:r>
        <w:rPr>
          <w:color w:val="54B33E"/>
        </w:rPr>
        <w:t>Время зашифрования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encrypt_time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Время расшифрования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decrypt_time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get_letters_amount(encrypted)</w:t>
      </w:r>
    </w:p>
    <w:p w:rsidR="00220301" w:rsidRPr="00AE498E" w:rsidRDefault="00AE498E" w:rsidP="00AE498E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</w:rPr>
      </w:pP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="00220301" w:rsidRPr="00AE498E">
        <w:rPr>
          <w:rFonts w:ascii="Times New Roman" w:hAnsi="Times New Roman" w:cs="Times New Roman"/>
          <w:sz w:val="28"/>
          <w:szCs w:val="24"/>
        </w:rPr>
        <w:t xml:space="preserve"> 2 –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Реализация</w:t>
      </w:r>
      <w:r w:rsidR="00220301" w:rsidRPr="00AE498E">
        <w:rPr>
          <w:rFonts w:ascii="Times New Roman" w:hAnsi="Times New Roman" w:cs="Times New Roman"/>
          <w:sz w:val="28"/>
          <w:szCs w:val="24"/>
        </w:rPr>
        <w:t xml:space="preserve">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множественных</w:t>
      </w:r>
      <w:r w:rsidR="00220301" w:rsidRPr="00AE498E">
        <w:rPr>
          <w:rFonts w:ascii="Times New Roman" w:hAnsi="Times New Roman" w:cs="Times New Roman"/>
          <w:sz w:val="28"/>
          <w:szCs w:val="24"/>
        </w:rPr>
        <w:t xml:space="preserve">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перестановок</w:t>
      </w:r>
    </w:p>
    <w:p w:rsidR="00220301" w:rsidRPr="00AE498E" w:rsidRDefault="00220301" w:rsidP="00220301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омощью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риведенного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кода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зашифруем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расшифруем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сообщение</w:t>
      </w:r>
      <w:r w:rsidRPr="00AE498E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>приведенное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римере</w:t>
      </w:r>
      <w:r w:rsidRPr="00AE498E">
        <w:rPr>
          <w:rFonts w:ascii="Times New Roman" w:hAnsi="Times New Roman" w:cs="Times New Roman"/>
          <w:sz w:val="28"/>
          <w:szCs w:val="24"/>
        </w:rPr>
        <w:t>:</w:t>
      </w:r>
    </w:p>
    <w:p w:rsidR="00220301" w:rsidRDefault="00AE498E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498E">
        <w:rPr>
          <w:rFonts w:ascii="Consolas" w:eastAsia="Times New Roman" w:hAnsi="Consolas" w:cs="Times New Roman"/>
          <w:noProof/>
          <w:color w:val="3B3B3B"/>
          <w:sz w:val="21"/>
          <w:szCs w:val="21"/>
          <w:lang w:val="ru-RU" w:eastAsia="ru-RU"/>
        </w:rPr>
        <w:drawing>
          <wp:inline distT="0" distB="0" distL="0" distR="0" wp14:anchorId="3A7521CB" wp14:editId="63CC4D68">
            <wp:extent cx="3201003" cy="697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031" cy="69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8E" w:rsidRDefault="00AE498E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498E">
        <w:rPr>
          <w:rFonts w:ascii="Consolas" w:eastAsia="Times New Roman" w:hAnsi="Consolas" w:cs="Times New Roman"/>
          <w:noProof/>
          <w:color w:val="3B3B3B"/>
          <w:sz w:val="21"/>
          <w:szCs w:val="21"/>
          <w:lang w:val="ru-RU" w:eastAsia="ru-RU"/>
        </w:rPr>
        <w:lastRenderedPageBreak/>
        <w:drawing>
          <wp:inline distT="0" distB="0" distL="0" distR="0" wp14:anchorId="1FCB2D4C" wp14:editId="0016F1F8">
            <wp:extent cx="4259580" cy="4664480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047" cy="46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8E" w:rsidRPr="00AE498E" w:rsidRDefault="00AE498E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498E">
        <w:rPr>
          <w:rFonts w:ascii="Consolas" w:eastAsia="Times New Roman" w:hAnsi="Consolas" w:cs="Times New Roman"/>
          <w:noProof/>
          <w:color w:val="3B3B3B"/>
          <w:sz w:val="21"/>
          <w:szCs w:val="21"/>
          <w:lang w:val="ru-RU" w:eastAsia="ru-RU"/>
        </w:rPr>
        <w:drawing>
          <wp:inline distT="0" distB="0" distL="0" distR="0" wp14:anchorId="251EB72B" wp14:editId="28FA145C">
            <wp:extent cx="4610743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35646D" w:rsidRDefault="00521585" w:rsidP="00521585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585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35646D">
        <w:rPr>
          <w:rFonts w:ascii="Times New Roman" w:hAnsi="Times New Roman" w:cs="Times New Roman"/>
          <w:sz w:val="28"/>
          <w:szCs w:val="28"/>
        </w:rPr>
        <w:t xml:space="preserve"> 8 –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множественной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перестановки</w:t>
      </w:r>
    </w:p>
    <w:p w:rsidR="00521585" w:rsidRPr="00521585" w:rsidRDefault="00521585" w:rsidP="00521585">
      <w:pPr>
        <w:spacing w:after="12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21585">
        <w:rPr>
          <w:rFonts w:ascii="Times New Roman" w:hAnsi="Times New Roman" w:cs="Times New Roman"/>
          <w:sz w:val="28"/>
          <w:lang w:val="ru-RU"/>
        </w:rPr>
        <w:t>Время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зашифрования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превысило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время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дешифрования</w:t>
      </w:r>
      <w:r w:rsidRPr="00AE498E">
        <w:rPr>
          <w:rFonts w:ascii="Times New Roman" w:hAnsi="Times New Roman" w:cs="Times New Roman"/>
          <w:sz w:val="28"/>
        </w:rPr>
        <w:t xml:space="preserve">. </w:t>
      </w:r>
      <w:r w:rsidRPr="00521585">
        <w:rPr>
          <w:rFonts w:ascii="Times New Roman" w:hAnsi="Times New Roman" w:cs="Times New Roman"/>
          <w:sz w:val="28"/>
          <w:lang w:val="ru-RU"/>
        </w:rPr>
        <w:t>Отсюда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можно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сделать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вывод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о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невысокой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криптостойкости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шифров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перестановки</w:t>
      </w:r>
      <w:r w:rsidRPr="00AE498E">
        <w:rPr>
          <w:rFonts w:ascii="Times New Roman" w:hAnsi="Times New Roman" w:cs="Times New Roman"/>
          <w:sz w:val="28"/>
        </w:rPr>
        <w:t xml:space="preserve">. </w:t>
      </w:r>
      <w:r w:rsidRPr="00521585">
        <w:rPr>
          <w:rFonts w:ascii="Times New Roman" w:hAnsi="Times New Roman" w:cs="Times New Roman"/>
          <w:sz w:val="28"/>
          <w:lang w:val="ru-RU"/>
        </w:rPr>
        <w:t>Это</w:t>
      </w:r>
      <w:r w:rsidRPr="00F771F1">
        <w:rPr>
          <w:rFonts w:ascii="Times New Roman" w:hAnsi="Times New Roman" w:cs="Times New Roman"/>
          <w:sz w:val="28"/>
          <w:lang w:val="ru-RU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также</w:t>
      </w:r>
      <w:r w:rsidRPr="00F771F1">
        <w:rPr>
          <w:rFonts w:ascii="Times New Roman" w:hAnsi="Times New Roman" w:cs="Times New Roman"/>
          <w:sz w:val="28"/>
          <w:lang w:val="ru-RU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подтвержд</w:t>
      </w:r>
      <w:r>
        <w:rPr>
          <w:rFonts w:ascii="Times New Roman" w:hAnsi="Times New Roman" w:cs="Times New Roman"/>
          <w:sz w:val="28"/>
          <w:lang w:val="ru-RU"/>
        </w:rPr>
        <w:t>ает</w:t>
      </w:r>
      <w:r w:rsidRPr="00F771F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астотный анализ</w:t>
      </w:r>
      <w:r w:rsidRPr="00521585">
        <w:rPr>
          <w:rFonts w:ascii="Times New Roman" w:hAnsi="Times New Roman" w:cs="Times New Roman"/>
          <w:sz w:val="28"/>
          <w:lang w:val="ru-RU"/>
        </w:rPr>
        <w:t>. Частота появления символов не изменилась после зашифрования.</w:t>
      </w:r>
    </w:p>
    <w:p w:rsidR="00521585" w:rsidRPr="0035646D" w:rsidRDefault="0035646D" w:rsidP="00521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646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115A741" wp14:editId="48F1B160">
            <wp:extent cx="5906324" cy="47060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521585" w:rsidRDefault="00521585" w:rsidP="00521585">
      <w:pPr>
        <w:spacing w:before="240" w:after="28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521585">
        <w:rPr>
          <w:rFonts w:ascii="Times New Roman" w:hAnsi="Times New Roman" w:cs="Times New Roman"/>
          <w:sz w:val="28"/>
          <w:szCs w:val="24"/>
          <w:lang w:val="ru-RU"/>
        </w:rPr>
        <w:t>Рисунок 9 – Гистограммы частоты появления символов</w:t>
      </w:r>
    </w:p>
    <w:p w:rsidR="00521585" w:rsidRPr="00023D4C" w:rsidRDefault="00521585" w:rsidP="00521585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3D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вопросы для самоконтроля: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В чем заключается основная идея криптографических преобразований на основе шифров перестановки? </w:t>
      </w:r>
    </w:p>
    <w:p w:rsidR="007379D9" w:rsidRPr="007379D9" w:rsidRDefault="007379D9" w:rsidP="007379D9">
      <w:pPr>
        <w:pStyle w:val="a8"/>
        <w:spacing w:before="0" w:beforeAutospacing="0" w:after="120" w:afterAutospacing="0"/>
        <w:ind w:firstLine="708"/>
        <w:jc w:val="both"/>
        <w:rPr>
          <w:sz w:val="28"/>
        </w:rPr>
      </w:pPr>
      <w:r w:rsidRPr="007379D9">
        <w:rPr>
          <w:sz w:val="28"/>
        </w:rPr>
        <w:t>Сущность перестановочного шифрования состоит в том, что исходный текст (М) и зашифрованный текст (С) основаны на использовании одного и того же алфавита, а тайной или ключевой информацией является алгоритм перестановки.</w:t>
      </w:r>
    </w:p>
    <w:p w:rsidR="006864D8" w:rsidRPr="006864D8" w:rsidRDefault="00521585" w:rsidP="006864D8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классификационные признаки и дать сравнительную характеристику разновидностям перестановочных шифров. </w:t>
      </w:r>
    </w:p>
    <w:p w:rsidR="006864D8" w:rsidRPr="006864D8" w:rsidRDefault="006864D8" w:rsidP="006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4D8">
        <w:rPr>
          <w:rFonts w:ascii="Times New Roman" w:hAnsi="Times New Roman" w:cs="Times New Roman"/>
          <w:sz w:val="28"/>
          <w:szCs w:val="28"/>
          <w:lang w:val="ru-RU"/>
        </w:rPr>
        <w:t>Шифры перестановки можно разделить на два класса:</w:t>
      </w:r>
    </w:p>
    <w:p w:rsidR="006864D8" w:rsidRPr="008E3415" w:rsidRDefault="006864D8" w:rsidP="00686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415">
        <w:rPr>
          <w:rFonts w:ascii="Times New Roman" w:hAnsi="Times New Roman" w:cs="Times New Roman"/>
          <w:sz w:val="28"/>
          <w:szCs w:val="28"/>
          <w:lang w:val="ru-RU"/>
        </w:rPr>
        <w:t>Шифры одинарной (простой) перестановки</w:t>
      </w:r>
      <w:r w:rsidRPr="006864D8">
        <w:rPr>
          <w:rFonts w:ascii="Times New Roman" w:hAnsi="Times New Roman" w:cs="Times New Roman"/>
          <w:sz w:val="28"/>
          <w:szCs w:val="28"/>
        </w:rPr>
        <w:t> </w:t>
      </w:r>
      <w:r w:rsidRPr="008E3415">
        <w:rPr>
          <w:rFonts w:ascii="Times New Roman" w:hAnsi="Times New Roman" w:cs="Times New Roman"/>
          <w:sz w:val="28"/>
          <w:szCs w:val="28"/>
          <w:lang w:val="ru-RU"/>
        </w:rPr>
        <w:t>— при шифровании символы открытого текста перемещаются с исходных позиций в новые один раз.</w:t>
      </w:r>
    </w:p>
    <w:p w:rsidR="006864D8" w:rsidRPr="008E3415" w:rsidRDefault="006864D8" w:rsidP="00686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415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фры множественной (сложной) перестановки</w:t>
      </w:r>
      <w:r w:rsidRPr="006864D8">
        <w:rPr>
          <w:rFonts w:ascii="Times New Roman" w:hAnsi="Times New Roman" w:cs="Times New Roman"/>
          <w:sz w:val="28"/>
          <w:szCs w:val="28"/>
        </w:rPr>
        <w:t> </w:t>
      </w:r>
      <w:r w:rsidRPr="008E3415">
        <w:rPr>
          <w:rFonts w:ascii="Times New Roman" w:hAnsi="Times New Roman" w:cs="Times New Roman"/>
          <w:sz w:val="28"/>
          <w:szCs w:val="28"/>
          <w:lang w:val="ru-RU"/>
        </w:rPr>
        <w:t>— при шифровании символы открытого текста перемещаются с исходных позиций в новые несколько раз.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простой</w:t>
      </w:r>
      <w:r w:rsidRPr="002F06E9">
        <w:rPr>
          <w:color w:val="000000"/>
          <w:sz w:val="28"/>
          <w:szCs w:val="28"/>
        </w:rPr>
        <w:t xml:space="preserve"> блочной перестановки: при больших значениях </w:t>
      </w:r>
      <w:r w:rsidRPr="00F01E32">
        <w:rPr>
          <w:i/>
          <w:iCs/>
          <w:color w:val="000000"/>
          <w:sz w:val="28"/>
          <w:szCs w:val="28"/>
        </w:rPr>
        <w:t>n</w:t>
      </w:r>
      <w:r w:rsidRPr="002F06E9">
        <w:rPr>
          <w:color w:val="000000"/>
          <w:sz w:val="28"/>
          <w:szCs w:val="28"/>
        </w:rPr>
        <w:t xml:space="preserve"> приходится работать с таблицами, состоящими из большого числа столбцов; для сообщений разной длинны необходимо создавать разные таблицы перестановок – не очень удобен.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 xml:space="preserve">аршрутной перестановки: </w:t>
      </w:r>
      <w:r>
        <w:rPr>
          <w:color w:val="000000"/>
          <w:sz w:val="28"/>
          <w:szCs w:val="28"/>
        </w:rPr>
        <w:t xml:space="preserve">представлен </w:t>
      </w:r>
      <w:r w:rsidRPr="002F06E9">
        <w:rPr>
          <w:color w:val="000000"/>
          <w:sz w:val="28"/>
          <w:szCs w:val="28"/>
        </w:rPr>
        <w:t>геометрическ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фигур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>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:rsidR="00521585" w:rsidRPr="002F06E9" w:rsidRDefault="00521585" w:rsidP="00521585">
      <w:pPr>
        <w:pStyle w:val="a8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>ножественн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перестановк</w:t>
      </w:r>
      <w:r>
        <w:rPr>
          <w:color w:val="000000"/>
          <w:sz w:val="28"/>
          <w:szCs w:val="28"/>
        </w:rPr>
        <w:t>и</w:t>
      </w:r>
      <w:r w:rsidRPr="002F06E9">
        <w:rPr>
          <w:color w:val="000000"/>
          <w:sz w:val="28"/>
          <w:szCs w:val="28"/>
        </w:rPr>
        <w:t>: минимум двукратная перестановка символов шифруемого сообщения (перемещения не только столбцов, но и строк); использует 2 основных ключа (для строк и столбцов), а также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Сколько разновидностей шифров, подобных шифру Цезаря, можно составить для алфавитов русского и белорусского языков? </w:t>
      </w:r>
    </w:p>
    <w:p w:rsidR="00521585" w:rsidRDefault="00521585" w:rsidP="00521585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F06E9">
        <w:rPr>
          <w:color w:val="000000"/>
          <w:sz w:val="28"/>
          <w:szCs w:val="28"/>
        </w:rPr>
        <w:t>Существует 4 разновидности шифра Цезаря, но так как мы можем комбинировать несколько шифров, необходимо найти сумму сочетаний, умноженную на 2, так как 2 алфавита: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20"/>
        <w:jc w:val="center"/>
      </w:pPr>
      <w:r>
        <w:rPr>
          <w:noProof/>
          <w14:ligatures w14:val="standardContextual"/>
        </w:rPr>
        <w:drawing>
          <wp:inline distT="0" distB="0" distL="0" distR="0" wp14:anchorId="6607370C" wp14:editId="3DD7B1FC">
            <wp:extent cx="3216275" cy="497306"/>
            <wp:effectExtent l="0" t="0" r="3175" b="0"/>
            <wp:docPr id="202603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8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572" cy="5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Охарактеризовать криптостойкость перестановочных и подстановочных шифров.</w:t>
      </w:r>
    </w:p>
    <w:p w:rsidR="00521585" w:rsidRDefault="00521585" w:rsidP="00521585">
      <w:pPr>
        <w:pStyle w:val="a8"/>
        <w:spacing w:before="12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Перестановочные шифры (как и подстановочные) обладают низкой криптостойкостью, так как легко взламываются брутфорсом. Наиболее криптостойким вариантом является сочетание подстановочного и перестановочного шифра.</w:t>
      </w:r>
    </w:p>
    <w:p w:rsidR="00521585" w:rsidRPr="005A1D6F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примеры и дать характеристику перестановочным шифрам, не рассмотренным в материалах к данной лабораторной работе. </w:t>
      </w:r>
    </w:p>
    <w:p w:rsidR="00521585" w:rsidRDefault="00521585" w:rsidP="00521585">
      <w:pPr>
        <w:pStyle w:val="a8"/>
        <w:spacing w:before="12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методом магического квадрата.</w:t>
      </w:r>
      <w:r>
        <w:rPr>
          <w:color w:val="000000"/>
          <w:sz w:val="28"/>
          <w:szCs w:val="28"/>
        </w:rPr>
        <w:t xml:space="preserve"> Магический квадрат — квадратная таблица с вписанными в клетки последовательными натуральными числами, начиная с единицы, которые при суммировании по столбцам, строкам и диагоналям дают одно и то же число. Исходный текст вписывают в магический квадрат в соответствии с нумерацией его клеток. Для получения шифртекста таблицу считывают по строкам или столбцам. В качестве ключа для </w:t>
      </w:r>
      <w:r>
        <w:rPr>
          <w:color w:val="000000"/>
          <w:sz w:val="28"/>
          <w:szCs w:val="28"/>
        </w:rPr>
        <w:lastRenderedPageBreak/>
        <w:t>восстановления исходного текста может быть ссылка на номер магического квадрата в некоторой базе, которая известна отправителю и получателю шифртекста.</w:t>
      </w:r>
    </w:p>
    <w:p w:rsidR="00521585" w:rsidRPr="002F06E9" w:rsidRDefault="00521585" w:rsidP="00521585">
      <w:pPr>
        <w:pStyle w:val="a8"/>
        <w:spacing w:before="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с помощью решёток.</w:t>
      </w:r>
      <w:r>
        <w:rPr>
          <w:color w:val="000000"/>
          <w:sz w:val="28"/>
          <w:szCs w:val="28"/>
        </w:rPr>
        <w:t xml:space="preserve"> Выбирается натуральное число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&gt; 1, и квадрат размерности </w:t>
      </w:r>
      <w:r>
        <w:rPr>
          <w:i/>
          <w:iCs/>
          <w:color w:val="000000"/>
          <w:sz w:val="28"/>
          <w:szCs w:val="28"/>
        </w:rPr>
        <w:t>k×k</w:t>
      </w:r>
      <w:r>
        <w:rPr>
          <w:color w:val="000000"/>
          <w:sz w:val="28"/>
          <w:szCs w:val="28"/>
        </w:rPr>
        <w:t xml:space="preserve"> построчно заполняется числами 1, 2, ...,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. Квадрат поворачивается по часовой стрелке на 90° и размещается вплотную к предыдущему квадрату. Аналогичные действия совершаются еще два раза, так чтобы в результате из четырех малых квадратов образовался один большой с длиной стороны </w:t>
      </w:r>
      <w:r>
        <w:rPr>
          <w:i/>
          <w:iCs/>
          <w:color w:val="000000"/>
          <w:sz w:val="28"/>
          <w:szCs w:val="28"/>
        </w:rPr>
        <w:t>2k</w:t>
      </w:r>
      <w:r>
        <w:rPr>
          <w:color w:val="000000"/>
          <w:sz w:val="28"/>
          <w:szCs w:val="28"/>
        </w:rPr>
        <w:t xml:space="preserve">. алее из большого квадрата вырезаются клетки с числами от 1 до </w:t>
      </w:r>
      <w:r>
        <w:rPr>
          <w:rFonts w:ascii="Cambria Math" w:hAnsi="Cambria Math"/>
          <w:color w:val="000000"/>
          <w:sz w:val="28"/>
          <w:szCs w:val="28"/>
        </w:rPr>
        <w:t>k2</w:t>
      </w:r>
      <w:r>
        <w:rPr>
          <w:color w:val="000000"/>
          <w:sz w:val="28"/>
          <w:szCs w:val="28"/>
        </w:rPr>
        <w:t>, для каждого числа одна клетка. Процесс шифрования происходит следующим образом. Сделанная решетка (квадрат с прорезями) накладывается на чистый квадрат 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>×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и в прорези по строчкам (т.е. слева направо и сверху вниз) вписываются первые буквы открытого текста. Затем решетка поворачивается на 90° по часовой стрелке и накладывается на частично заполненный квадрат, вписывание продолжается. После третьего поворота, наложения и вписывания все клетки квадрата будут заполнены.</w:t>
      </w:r>
    </w:p>
    <w:p w:rsidR="00521585" w:rsidRPr="00AA3116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Имеются ли предпочтения в выборе размеров используемой таблицы для перестановочных шифров? </w:t>
      </w:r>
    </w:p>
    <w:p w:rsidR="00AA3116" w:rsidRPr="00AA3116" w:rsidRDefault="00AA3116" w:rsidP="00AA3116">
      <w:pPr>
        <w:pStyle w:val="a8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A3116">
        <w:rPr>
          <w:color w:val="000000"/>
          <w:sz w:val="28"/>
          <w:szCs w:val="28"/>
        </w:rPr>
        <w:t>Стойкость простой перестановки однозначно определяется размерами используемой матрицы перестановки. Например, при использовании матрицы 16*16 число возможных перестановок достигает 1.4E26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оцесс шифрования таких сообщений будет более трудоемким и </w:t>
      </w:r>
      <w:r w:rsidRPr="00AA3116">
        <w:rPr>
          <w:sz w:val="28"/>
          <w:szCs w:val="28"/>
        </w:rPr>
        <w:t>при шифровании перестановкой полностью сохраняются вероятностные характеристики исходного текста, что облегчает криптоанализ.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Охарактеризовать основные методы взлома перестановочных шифров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Брутфорс</w:t>
      </w:r>
      <w:r w:rsidRPr="00461FEF">
        <w:rPr>
          <w:color w:val="000000"/>
          <w:sz w:val="28"/>
          <w:szCs w:val="28"/>
        </w:rPr>
        <w:t xml:space="preserve"> – прямой перебор всех возможных вариантов перестановок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color w:val="000000"/>
          <w:sz w:val="28"/>
          <w:szCs w:val="28"/>
        </w:rPr>
        <w:t>Перебор ключей малой длины – перебор всех возможных ключей длиной до 9 символов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Поиск восхождением к вершине</w:t>
      </w:r>
      <w:r w:rsidRPr="00461FEF">
        <w:rPr>
          <w:color w:val="000000"/>
          <w:sz w:val="28"/>
          <w:szCs w:val="28"/>
        </w:rPr>
        <w:t xml:space="preserve"> – берётся часть шифртекста (называемая ключом), и оставшаяся часть расшифровывается с его помощью. Затем вычисляется коэффициент вероятности принадлежности расшифрованного текста к естественному языку. В ключе производятся какие-либо изменения (например, перестановка первых двух букв местами) и снова расшифровывается текст и вычисляется коэффициент. Так повторяется, пока коэффициент не перестанет изменяться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Анализ на основе триграмм</w:t>
      </w:r>
      <w:r>
        <w:rPr>
          <w:color w:val="000000"/>
          <w:sz w:val="28"/>
          <w:szCs w:val="28"/>
        </w:rPr>
        <w:t xml:space="preserve"> </w:t>
      </w:r>
      <w:r w:rsidRPr="00461FEF">
        <w:rPr>
          <w:color w:val="000000"/>
          <w:sz w:val="28"/>
          <w:szCs w:val="28"/>
        </w:rPr>
        <w:t>– можно попытаться вычислить примерный алгоритм перестановки, составляя наиболее часто встречающиеся в языке триграммы из символов сообщения.</w:t>
      </w:r>
    </w:p>
    <w:p w:rsidR="00521585" w:rsidRDefault="00521585" w:rsidP="00521585">
      <w:pPr>
        <w:pStyle w:val="a8"/>
        <w:spacing w:before="120" w:beforeAutospacing="0" w:after="120" w:afterAutospacing="0"/>
        <w:ind w:firstLine="677"/>
        <w:jc w:val="both"/>
      </w:pPr>
      <w:r w:rsidRPr="0071774A">
        <w:rPr>
          <w:b/>
          <w:bCs/>
          <w:sz w:val="28"/>
          <w:szCs w:val="28"/>
        </w:rPr>
        <w:lastRenderedPageBreak/>
        <w:t>Вывод:</w:t>
      </w:r>
      <w:r w:rsidRPr="006221BC">
        <w:rPr>
          <w:b/>
          <w:bCs/>
        </w:rPr>
        <w:t xml:space="preserve"> </w:t>
      </w:r>
      <w:r>
        <w:rPr>
          <w:color w:val="000000"/>
          <w:sz w:val="28"/>
          <w:szCs w:val="28"/>
        </w:rPr>
        <w:t>в ходе лабораторной работы было разработано приложение, позволяющее шифровать и расшифровывать сообщения с помощью шифров множественной перестановки и маршрутной перестановки (маршрут зигзаг), были построены гистограммы частоты встречаемости символов и измерено время шифрования/дешифования. Временные затраты незначительны.</w:t>
      </w:r>
    </w:p>
    <w:p w:rsidR="00521585" w:rsidRPr="003B22A5" w:rsidRDefault="00521585" w:rsidP="00521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1585" w:rsidRPr="003B22A5" w:rsidSect="008A69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8AD"/>
    <w:multiLevelType w:val="hybridMultilevel"/>
    <w:tmpl w:val="082A77AE"/>
    <w:lvl w:ilvl="0" w:tplc="AE2A36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913BB"/>
    <w:multiLevelType w:val="hybridMultilevel"/>
    <w:tmpl w:val="7EAE68B8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463AD3"/>
    <w:multiLevelType w:val="hybridMultilevel"/>
    <w:tmpl w:val="E9D6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F28"/>
    <w:multiLevelType w:val="hybridMultilevel"/>
    <w:tmpl w:val="757218D4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1353B"/>
    <w:multiLevelType w:val="hybridMultilevel"/>
    <w:tmpl w:val="185A779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028339C"/>
    <w:multiLevelType w:val="multilevel"/>
    <w:tmpl w:val="6DD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D435F"/>
    <w:multiLevelType w:val="hybridMultilevel"/>
    <w:tmpl w:val="F8601EA2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00"/>
    <w:rsid w:val="000028B3"/>
    <w:rsid w:val="00020CD0"/>
    <w:rsid w:val="00023D4C"/>
    <w:rsid w:val="000246F7"/>
    <w:rsid w:val="0003164F"/>
    <w:rsid w:val="00034A16"/>
    <w:rsid w:val="00043C7C"/>
    <w:rsid w:val="000459C8"/>
    <w:rsid w:val="000524B9"/>
    <w:rsid w:val="00060223"/>
    <w:rsid w:val="00062475"/>
    <w:rsid w:val="00066FFD"/>
    <w:rsid w:val="000851E4"/>
    <w:rsid w:val="00096363"/>
    <w:rsid w:val="000B269A"/>
    <w:rsid w:val="000B6C24"/>
    <w:rsid w:val="000C79CE"/>
    <w:rsid w:val="000D05C9"/>
    <w:rsid w:val="001122CA"/>
    <w:rsid w:val="001202A6"/>
    <w:rsid w:val="00125532"/>
    <w:rsid w:val="00180C23"/>
    <w:rsid w:val="001A13B6"/>
    <w:rsid w:val="001A2FD9"/>
    <w:rsid w:val="001B0A3F"/>
    <w:rsid w:val="001B1ABB"/>
    <w:rsid w:val="001B3FE1"/>
    <w:rsid w:val="001E0449"/>
    <w:rsid w:val="001E5D16"/>
    <w:rsid w:val="001E6DDE"/>
    <w:rsid w:val="001F1532"/>
    <w:rsid w:val="001F6009"/>
    <w:rsid w:val="001F7061"/>
    <w:rsid w:val="00220301"/>
    <w:rsid w:val="002436EB"/>
    <w:rsid w:val="00264CE4"/>
    <w:rsid w:val="00266F20"/>
    <w:rsid w:val="00267BBE"/>
    <w:rsid w:val="0027009B"/>
    <w:rsid w:val="00281E88"/>
    <w:rsid w:val="00284BF9"/>
    <w:rsid w:val="002878E0"/>
    <w:rsid w:val="002B63A3"/>
    <w:rsid w:val="002C0851"/>
    <w:rsid w:val="002C3868"/>
    <w:rsid w:val="002C4832"/>
    <w:rsid w:val="002D4670"/>
    <w:rsid w:val="002E3BC4"/>
    <w:rsid w:val="002E50D9"/>
    <w:rsid w:val="002F1159"/>
    <w:rsid w:val="002F12D5"/>
    <w:rsid w:val="002F3B5F"/>
    <w:rsid w:val="00302D0D"/>
    <w:rsid w:val="003038C8"/>
    <w:rsid w:val="003052BD"/>
    <w:rsid w:val="0031720D"/>
    <w:rsid w:val="00327C1B"/>
    <w:rsid w:val="00336A44"/>
    <w:rsid w:val="0033729C"/>
    <w:rsid w:val="00347B91"/>
    <w:rsid w:val="0035646D"/>
    <w:rsid w:val="00357B67"/>
    <w:rsid w:val="0036554F"/>
    <w:rsid w:val="00380450"/>
    <w:rsid w:val="003A07CE"/>
    <w:rsid w:val="003B22A5"/>
    <w:rsid w:val="003C11EB"/>
    <w:rsid w:val="003C2036"/>
    <w:rsid w:val="003F2D89"/>
    <w:rsid w:val="003F449A"/>
    <w:rsid w:val="003F77C2"/>
    <w:rsid w:val="004027E8"/>
    <w:rsid w:val="0040629D"/>
    <w:rsid w:val="00415A65"/>
    <w:rsid w:val="00421EC0"/>
    <w:rsid w:val="0042492A"/>
    <w:rsid w:val="00433BE9"/>
    <w:rsid w:val="004761B6"/>
    <w:rsid w:val="004772D9"/>
    <w:rsid w:val="00481D9D"/>
    <w:rsid w:val="004A03E6"/>
    <w:rsid w:val="004B1316"/>
    <w:rsid w:val="004B3846"/>
    <w:rsid w:val="004B5C5E"/>
    <w:rsid w:val="004C0F72"/>
    <w:rsid w:val="004C4B3E"/>
    <w:rsid w:val="004F0833"/>
    <w:rsid w:val="004F2D5A"/>
    <w:rsid w:val="00521585"/>
    <w:rsid w:val="00523CA6"/>
    <w:rsid w:val="0054746A"/>
    <w:rsid w:val="005624B7"/>
    <w:rsid w:val="00570FC1"/>
    <w:rsid w:val="005846F1"/>
    <w:rsid w:val="00596C76"/>
    <w:rsid w:val="005A7FB4"/>
    <w:rsid w:val="005B72C8"/>
    <w:rsid w:val="005E3771"/>
    <w:rsid w:val="00601600"/>
    <w:rsid w:val="00615FEC"/>
    <w:rsid w:val="00616B47"/>
    <w:rsid w:val="006204D2"/>
    <w:rsid w:val="0064697D"/>
    <w:rsid w:val="00653F20"/>
    <w:rsid w:val="00656201"/>
    <w:rsid w:val="00662158"/>
    <w:rsid w:val="006635E6"/>
    <w:rsid w:val="006864D8"/>
    <w:rsid w:val="006A0CCB"/>
    <w:rsid w:val="006A4B65"/>
    <w:rsid w:val="006A6C2A"/>
    <w:rsid w:val="006B0FD8"/>
    <w:rsid w:val="006C386C"/>
    <w:rsid w:val="006D727B"/>
    <w:rsid w:val="006E555F"/>
    <w:rsid w:val="006E77F0"/>
    <w:rsid w:val="007056FE"/>
    <w:rsid w:val="00727C33"/>
    <w:rsid w:val="00731BD1"/>
    <w:rsid w:val="007327D7"/>
    <w:rsid w:val="00736915"/>
    <w:rsid w:val="007379D9"/>
    <w:rsid w:val="00740741"/>
    <w:rsid w:val="0075204E"/>
    <w:rsid w:val="007531EC"/>
    <w:rsid w:val="0075780B"/>
    <w:rsid w:val="00772F64"/>
    <w:rsid w:val="0077489C"/>
    <w:rsid w:val="00780A2D"/>
    <w:rsid w:val="00793C31"/>
    <w:rsid w:val="007A4A9C"/>
    <w:rsid w:val="007D45B0"/>
    <w:rsid w:val="008038A3"/>
    <w:rsid w:val="00814E25"/>
    <w:rsid w:val="00845AE6"/>
    <w:rsid w:val="00845F2D"/>
    <w:rsid w:val="00860386"/>
    <w:rsid w:val="008674B0"/>
    <w:rsid w:val="00883E7B"/>
    <w:rsid w:val="00884C4E"/>
    <w:rsid w:val="00886E46"/>
    <w:rsid w:val="00891D8A"/>
    <w:rsid w:val="00892D9B"/>
    <w:rsid w:val="008A514F"/>
    <w:rsid w:val="008A6922"/>
    <w:rsid w:val="008B33AB"/>
    <w:rsid w:val="008B72A0"/>
    <w:rsid w:val="008C2453"/>
    <w:rsid w:val="008D78EF"/>
    <w:rsid w:val="008E3415"/>
    <w:rsid w:val="008E5B19"/>
    <w:rsid w:val="008F21A0"/>
    <w:rsid w:val="0091480C"/>
    <w:rsid w:val="00934F1E"/>
    <w:rsid w:val="0096645F"/>
    <w:rsid w:val="00970494"/>
    <w:rsid w:val="00970D0D"/>
    <w:rsid w:val="009959CD"/>
    <w:rsid w:val="009A0C26"/>
    <w:rsid w:val="009A46F3"/>
    <w:rsid w:val="009B33AA"/>
    <w:rsid w:val="009C0995"/>
    <w:rsid w:val="009C2573"/>
    <w:rsid w:val="009C73A3"/>
    <w:rsid w:val="009D5B82"/>
    <w:rsid w:val="009E497C"/>
    <w:rsid w:val="00A05F9F"/>
    <w:rsid w:val="00A076FD"/>
    <w:rsid w:val="00A159A5"/>
    <w:rsid w:val="00A231F0"/>
    <w:rsid w:val="00A3012B"/>
    <w:rsid w:val="00A3088B"/>
    <w:rsid w:val="00A414FE"/>
    <w:rsid w:val="00A52898"/>
    <w:rsid w:val="00A52C4F"/>
    <w:rsid w:val="00A65F90"/>
    <w:rsid w:val="00A81EB9"/>
    <w:rsid w:val="00A87815"/>
    <w:rsid w:val="00AA3116"/>
    <w:rsid w:val="00AA606D"/>
    <w:rsid w:val="00AB0953"/>
    <w:rsid w:val="00AC20ED"/>
    <w:rsid w:val="00AC2DDB"/>
    <w:rsid w:val="00AD1419"/>
    <w:rsid w:val="00AE498E"/>
    <w:rsid w:val="00AF2A31"/>
    <w:rsid w:val="00AF2FA4"/>
    <w:rsid w:val="00B12734"/>
    <w:rsid w:val="00B40A20"/>
    <w:rsid w:val="00B5433F"/>
    <w:rsid w:val="00B6149F"/>
    <w:rsid w:val="00BB0E01"/>
    <w:rsid w:val="00BC5400"/>
    <w:rsid w:val="00BD3AEC"/>
    <w:rsid w:val="00BD55A2"/>
    <w:rsid w:val="00BE7042"/>
    <w:rsid w:val="00C10CB8"/>
    <w:rsid w:val="00C61C33"/>
    <w:rsid w:val="00C65493"/>
    <w:rsid w:val="00C90A23"/>
    <w:rsid w:val="00CA0E4F"/>
    <w:rsid w:val="00CA1339"/>
    <w:rsid w:val="00CB5DB1"/>
    <w:rsid w:val="00CB5E3C"/>
    <w:rsid w:val="00CC1BFB"/>
    <w:rsid w:val="00CC7562"/>
    <w:rsid w:val="00CD3AC4"/>
    <w:rsid w:val="00CE2FE7"/>
    <w:rsid w:val="00CF61B9"/>
    <w:rsid w:val="00D03B6D"/>
    <w:rsid w:val="00D12B13"/>
    <w:rsid w:val="00D16239"/>
    <w:rsid w:val="00D33A9F"/>
    <w:rsid w:val="00D4168C"/>
    <w:rsid w:val="00D745D3"/>
    <w:rsid w:val="00DB2DE2"/>
    <w:rsid w:val="00DC06ED"/>
    <w:rsid w:val="00DD0135"/>
    <w:rsid w:val="00E157D2"/>
    <w:rsid w:val="00E16486"/>
    <w:rsid w:val="00E16932"/>
    <w:rsid w:val="00E206A4"/>
    <w:rsid w:val="00E3595A"/>
    <w:rsid w:val="00E409AB"/>
    <w:rsid w:val="00E66B3C"/>
    <w:rsid w:val="00E7456B"/>
    <w:rsid w:val="00E955EB"/>
    <w:rsid w:val="00EA1429"/>
    <w:rsid w:val="00EB2147"/>
    <w:rsid w:val="00EB471D"/>
    <w:rsid w:val="00EF3E1F"/>
    <w:rsid w:val="00EF55F1"/>
    <w:rsid w:val="00EF69E1"/>
    <w:rsid w:val="00F11656"/>
    <w:rsid w:val="00F14CFB"/>
    <w:rsid w:val="00F26B84"/>
    <w:rsid w:val="00F6236D"/>
    <w:rsid w:val="00F65B82"/>
    <w:rsid w:val="00F771F1"/>
    <w:rsid w:val="00F772D3"/>
    <w:rsid w:val="00F80161"/>
    <w:rsid w:val="00F9456B"/>
    <w:rsid w:val="00FA271D"/>
    <w:rsid w:val="00FA70B9"/>
    <w:rsid w:val="00FB292D"/>
    <w:rsid w:val="00FC41D3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A"/>
  <w15:chartTrackingRefBased/>
  <w15:docId w15:val="{A410A485-F4FC-44B8-8F02-14752AB5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0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2A"/>
    <w:pPr>
      <w:ind w:left="720"/>
      <w:contextualSpacing/>
    </w:pPr>
  </w:style>
  <w:style w:type="table" w:styleId="a4">
    <w:name w:val="Table Grid"/>
    <w:basedOn w:val="a1"/>
    <w:uiPriority w:val="39"/>
    <w:rsid w:val="00C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459C8"/>
    <w:rPr>
      <w:color w:val="808080"/>
    </w:rPr>
  </w:style>
  <w:style w:type="character" w:customStyle="1" w:styleId="a6">
    <w:name w:val="заголовок таблицы Знак"/>
    <w:basedOn w:val="a0"/>
    <w:link w:val="a7"/>
    <w:locked/>
    <w:rsid w:val="00FC41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a"/>
    <w:link w:val="a6"/>
    <w:qFormat/>
    <w:rsid w:val="00FC4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Normal (Web)"/>
    <w:basedOn w:val="a"/>
    <w:uiPriority w:val="99"/>
    <w:unhideWhenUsed/>
    <w:rsid w:val="00F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00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5E1B-59B8-40ED-9CA8-08A8AC3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6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xim.reshetilov@gmail.com</cp:lastModifiedBy>
  <cp:revision>73</cp:revision>
  <dcterms:created xsi:type="dcterms:W3CDTF">2022-09-27T08:55:00Z</dcterms:created>
  <dcterms:modified xsi:type="dcterms:W3CDTF">2023-06-15T18:04:00Z</dcterms:modified>
</cp:coreProperties>
</file>